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Gibson</w:t>
      </w:r>
    </w:p>
    <w:p>
      <w:pPr>
        <w:widowControl w:val="false"/>
        <w:spacing w:after="0"/>
        <w:jc w:val="left"/>
      </w:pPr>
      <w:r>
        <w:rPr>
          <w:rFonts w:ascii="Times New Roman"/>
          <w:sz w:val="22"/>
        </w:rPr>
        <w:t xml:space="preserve">Companion/Similar bill(s): 109, 3594</w:t>
      </w:r>
    </w:p>
    <w:p>
      <w:pPr>
        <w:widowControl w:val="false"/>
        <w:spacing w:after="0"/>
        <w:jc w:val="left"/>
      </w:pPr>
      <w:r>
        <w:rPr>
          <w:rFonts w:ascii="Times New Roman"/>
          <w:sz w:val="22"/>
        </w:rPr>
        <w:t xml:space="preserve">Document Path: LC-0170CM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Constitutional Carry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911a3004e84843b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c917f1ebd3bd48f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bson
 </w:t>
      </w:r>
    </w:p>
    <w:p>
      <w:pPr>
        <w:widowControl w:val="false"/>
        <w:spacing w:after="0"/>
        <w:jc w:val="left"/>
      </w:pPr>
    </w:p>
    <w:p>
      <w:pPr>
        <w:widowControl w:val="false"/>
        <w:spacing w:after="0"/>
        <w:jc w:val="left"/>
      </w:pPr>
      <w:r>
        <w:rPr>
          <w:rFonts w:ascii="Times New Roman"/>
          <w:sz w:val="22"/>
        </w:rPr>
        <w:t xml:space="preserve">View the latest </w:t>
      </w:r>
      <w:hyperlink r:id="R5e3e35dde6ae42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9cc959261f4c39">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5607" w:rsidRDefault="00432135" w14:paraId="47642A99" w14:textId="43DB1EE0">
      <w:pPr>
        <w:pStyle w:val="scemptylineheader"/>
      </w:pPr>
    </w:p>
    <w:p w:rsidRPr="00BB0725" w:rsidR="00A73EFA" w:rsidP="00735607" w:rsidRDefault="00A73EFA" w14:paraId="7B72410E" w14:textId="483C5470">
      <w:pPr>
        <w:pStyle w:val="scemptylineheader"/>
      </w:pPr>
    </w:p>
    <w:p w:rsidRPr="00BB0725" w:rsidR="00A73EFA" w:rsidP="00735607" w:rsidRDefault="00A73EFA" w14:paraId="6AD935C9" w14:textId="4D801717">
      <w:pPr>
        <w:pStyle w:val="scemptylineheader"/>
      </w:pPr>
    </w:p>
    <w:p w:rsidRPr="00DF3B44" w:rsidR="00A73EFA" w:rsidP="00735607" w:rsidRDefault="00A73EFA" w14:paraId="51A98227" w14:textId="4602B55B">
      <w:pPr>
        <w:pStyle w:val="scemptylineheader"/>
      </w:pPr>
    </w:p>
    <w:p w:rsidRPr="00DF3B44" w:rsidR="00A73EFA" w:rsidP="00735607" w:rsidRDefault="00A73EFA" w14:paraId="3858851A" w14:textId="70F44264">
      <w:pPr>
        <w:pStyle w:val="scemptylineheader"/>
      </w:pPr>
    </w:p>
    <w:p w:rsidRPr="00DF3B44" w:rsidR="00A73EFA" w:rsidP="00735607" w:rsidRDefault="00A73EFA" w14:paraId="4E3DDE20" w14:textId="65A3EA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75E" w14:paraId="40FEFADA" w14:textId="5C325776">
          <w:pPr>
            <w:pStyle w:val="scbilltitle"/>
            <w:tabs>
              <w:tab w:val="left" w:pos="2104"/>
            </w:tabs>
          </w:pPr>
          <w:r>
            <w:t>TO AMEND THE SOUTH CAROLINA CODE OF LAWS BY ENACTING THE “SOUTH CAROLINA CONSTITUTIONAL CARRY ACT OF 2023” BY AMENDING SECTION 10-11-320, RELATING TO CARRYING OR DISCHARGING FIREARMS</w:t>
          </w:r>
          <w:r w:rsidR="005B10C8">
            <w:t>,</w:t>
          </w:r>
          <w:r>
            <w:t xml:space="preserve"> </w:t>
          </w:r>
          <w:r w:rsidR="005B10C8">
            <w:t xml:space="preserve">AND </w:t>
          </w:r>
          <w:r>
            <w:t>EXCEPTION</w:t>
          </w:r>
          <w:r w:rsidR="00735607">
            <w:t>S</w:t>
          </w:r>
          <w:r>
            <w:t xml:space="preserve"> FOR CONCEALABLE WEAPONS’ PERMIT HOLDERS, SO AS TO PROVIDE PERSONS MAY POSSESS FIREARMS UPON THE CAPITOL GROUNDS UNDER CERTAIN CIRCUMSTANCES; BY AMENDING SECTION 16-23-20, RELATING TO UNLAWFUL CARRYING OF HANDGUNS</w:t>
          </w:r>
          <w:r w:rsidR="005B10C8">
            <w:t xml:space="preserve"> AND </w:t>
          </w:r>
          <w:r>
            <w:t>EXCEPTIONS, SO AS TO PROVIDE IT IS LEGAL TO CARRY HANDGUNS IN THIS STATE AND TO PROVIDE LOCATION EXCEPTIONS WHERE FIREARMS ARE PROHIBITED; BY AMENDING SECTION 16-23-50, RELATING TO PENALTIES</w:t>
          </w:r>
          <w:r w:rsidR="005B10C8">
            <w:t>,</w:t>
          </w:r>
          <w:r>
            <w:t xml:space="preserve"> DISPOSITION OF FINES</w:t>
          </w:r>
          <w:r w:rsidR="005B10C8">
            <w:t>,</w:t>
          </w:r>
          <w:r>
            <w:t xml:space="preserve"> </w:t>
          </w:r>
          <w:r w:rsidR="005B10C8">
            <w:t xml:space="preserve">AND </w:t>
          </w:r>
          <w:r>
            <w:t>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w:t>
          </w:r>
          <w:r w:rsidR="005B10C8">
            <w:t>,</w:t>
          </w:r>
          <w:r>
            <w:t xml:space="preserve">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sdtContent>
    </w:sdt>
    <w:bookmarkStart w:name="at_3da9abc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b33ba0c" w:id="1"/>
      <w:r w:rsidRPr="0094541D">
        <w:t>B</w:t>
      </w:r>
      <w:bookmarkEnd w:id="1"/>
      <w:r w:rsidRPr="0094541D">
        <w:t>e it enacted by the General Assembly of the State of South Carolina:</w:t>
      </w:r>
    </w:p>
    <w:p w:rsidR="00ED1D04" w:rsidP="005473E7" w:rsidRDefault="00ED1D04" w14:paraId="74CEA662" w14:textId="77777777">
      <w:pPr>
        <w:pStyle w:val="scemptyline"/>
      </w:pPr>
    </w:p>
    <w:p w:rsidR="00ED1D04" w:rsidP="00485219" w:rsidRDefault="004B75F0" w14:paraId="310E1911" w14:textId="00928F1C">
      <w:pPr>
        <w:pStyle w:val="scnoncodifiedsection"/>
      </w:pPr>
      <w:bookmarkStart w:name="bs_num_1_42ee408bb" w:id="2"/>
      <w:bookmarkStart w:name="citing_act_9f6f42226" w:id="3"/>
      <w:r>
        <w:t>S</w:t>
      </w:r>
      <w:bookmarkEnd w:id="2"/>
      <w:r>
        <w:t>ECTION 1.</w:t>
      </w:r>
      <w:r w:rsidR="00ED1D04">
        <w:tab/>
      </w:r>
      <w:bookmarkEnd w:id="3"/>
      <w:r w:rsidR="00485219">
        <w:rPr>
          <w:shd w:val="clear" w:color="auto" w:fill="FFFFFF"/>
        </w:rPr>
        <w:t>This act may be cited as the “</w:t>
      </w:r>
      <w:r w:rsidR="0078643D">
        <w:rPr>
          <w:shd w:val="clear" w:color="auto" w:fill="FFFFFF"/>
        </w:rPr>
        <w:t>South Carolina Constitutional Carry Act of 2023</w:t>
      </w:r>
      <w:r w:rsidR="00485219">
        <w:rPr>
          <w:shd w:val="clear" w:color="auto" w:fill="FFFFFF"/>
        </w:rPr>
        <w:t>”.</w:t>
      </w:r>
    </w:p>
    <w:p w:rsidR="0078643D" w:rsidP="005473E7" w:rsidRDefault="0078643D" w14:paraId="40112B44" w14:textId="77777777">
      <w:pPr>
        <w:pStyle w:val="scemptyline"/>
      </w:pPr>
    </w:p>
    <w:p w:rsidR="0078643D" w:rsidP="005473E7" w:rsidRDefault="004B75F0" w14:paraId="56A8EFA3" w14:textId="62603AD9">
      <w:pPr>
        <w:pStyle w:val="scdirectionallanguage"/>
      </w:pPr>
      <w:bookmarkStart w:name="bs_num_2_f5fa3c88f" w:id="4"/>
      <w:r>
        <w:t>S</w:t>
      </w:r>
      <w:bookmarkEnd w:id="4"/>
      <w:r>
        <w:t>ECTION 2.</w:t>
      </w:r>
      <w:r w:rsidR="0078643D">
        <w:tab/>
      </w:r>
      <w:bookmarkStart w:name="dl_ee9cc2b29" w:id="5"/>
      <w:r w:rsidR="0078643D">
        <w:t>S</w:t>
      </w:r>
      <w:bookmarkEnd w:id="5"/>
      <w:r w:rsidR="0078643D">
        <w:t>ection 10</w:t>
      </w:r>
      <w:r w:rsidR="007A5E18">
        <w:t>‑</w:t>
      </w:r>
      <w:r w:rsidR="0078643D">
        <w:t>11</w:t>
      </w:r>
      <w:r w:rsidR="007A5E18">
        <w:t>‑</w:t>
      </w:r>
      <w:r w:rsidR="0078643D">
        <w:t>320(B) of the S.C. Code is amended to read:</w:t>
      </w:r>
    </w:p>
    <w:p w:rsidR="0078643D" w:rsidP="005473E7" w:rsidRDefault="0078643D" w14:paraId="1306CA99" w14:textId="77777777">
      <w:pPr>
        <w:pStyle w:val="scemptyline"/>
      </w:pPr>
    </w:p>
    <w:p w:rsidR="0078643D" w:rsidP="0078643D" w:rsidRDefault="0078643D" w14:paraId="6F863086" w14:textId="73AE88E0">
      <w:pPr>
        <w:pStyle w:val="sccodifiedsection"/>
      </w:pPr>
      <w:bookmarkStart w:name="cs_T10C11N320_0422ea86f" w:id="6"/>
      <w:r>
        <w:tab/>
      </w:r>
      <w:bookmarkStart w:name="ss_T10C11N320SB_lv1_00fb222b0" w:id="7"/>
      <w:bookmarkEnd w:id="6"/>
      <w:r>
        <w:t>(</w:t>
      </w:r>
      <w:bookmarkEnd w:id="7"/>
      <w:r>
        <w:t xml:space="preserve">B) This section does not apply to a person who possesses a </w:t>
      </w:r>
      <w:r>
        <w:rPr>
          <w:rStyle w:val="scstrike"/>
        </w:rPr>
        <w:t>concealable weapons' permit pursuant to Article 4, Chapter 31, Title 23</w:t>
      </w:r>
      <w:r>
        <w:t xml:space="preserve"> </w:t>
      </w:r>
      <w:r>
        <w:rPr>
          <w:rStyle w:val="scinsert"/>
        </w:rPr>
        <w:t>firearm</w:t>
      </w:r>
      <w: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78643D" w:rsidP="005473E7" w:rsidRDefault="0078643D" w14:paraId="6FC475C7" w14:textId="77777777">
      <w:pPr>
        <w:pStyle w:val="scemptyline"/>
      </w:pPr>
    </w:p>
    <w:p w:rsidR="0078643D" w:rsidP="005473E7" w:rsidRDefault="004B75F0" w14:paraId="19E55B78" w14:textId="59E831CD">
      <w:pPr>
        <w:pStyle w:val="scdirectionallanguage"/>
      </w:pPr>
      <w:bookmarkStart w:name="bs_num_3_dd9765faf" w:id="8"/>
      <w:r>
        <w:t>S</w:t>
      </w:r>
      <w:bookmarkEnd w:id="8"/>
      <w:r>
        <w:t>ECTION 3.</w:t>
      </w:r>
      <w:r w:rsidR="0078643D">
        <w:tab/>
      </w:r>
      <w:bookmarkStart w:name="dl_a0a9c2489" w:id="9"/>
      <w:r w:rsidR="0078643D">
        <w:t>S</w:t>
      </w:r>
      <w:bookmarkEnd w:id="9"/>
      <w:r w:rsidR="0078643D">
        <w:t>ection 16</w:t>
      </w:r>
      <w:r w:rsidR="007A5E18">
        <w:t>‑</w:t>
      </w:r>
      <w:r w:rsidR="0078643D">
        <w:t>23</w:t>
      </w:r>
      <w:r w:rsidR="007A5E18">
        <w:t>‑</w:t>
      </w:r>
      <w:r w:rsidR="0078643D">
        <w:t>20 of the S.C. Code is amended to read:</w:t>
      </w:r>
    </w:p>
    <w:p w:rsidR="0078643D" w:rsidP="005473E7" w:rsidRDefault="0078643D" w14:paraId="15AB5996" w14:textId="77777777">
      <w:pPr>
        <w:pStyle w:val="scemptyline"/>
      </w:pPr>
    </w:p>
    <w:p w:rsidR="0078643D" w:rsidP="0078643D" w:rsidRDefault="0078643D" w14:paraId="1E54CE32" w14:textId="20E68B20">
      <w:pPr>
        <w:pStyle w:val="sccodifiedsection"/>
      </w:pPr>
      <w:r>
        <w:tab/>
      </w:r>
      <w:bookmarkStart w:name="cs_T16C23N20_43ae20b4c" w:id="10"/>
      <w:r>
        <w:t>S</w:t>
      </w:r>
      <w:bookmarkEnd w:id="10"/>
      <w:r>
        <w:t>ection 16</w:t>
      </w:r>
      <w:r w:rsidR="007A5E18">
        <w:t>‑</w:t>
      </w:r>
      <w:r>
        <w:t>23</w:t>
      </w:r>
      <w:r w:rsidR="007A5E18">
        <w:t>‑</w:t>
      </w:r>
      <w:r>
        <w:t>20.</w:t>
      </w:r>
      <w:r>
        <w:tab/>
      </w:r>
      <w:bookmarkStart w:name="ss_T16C23N20SA_lv1_e178d863d" w:id="11"/>
      <w:r>
        <w:rPr>
          <w:rStyle w:val="scinsert"/>
        </w:rPr>
        <w:t>(</w:t>
      </w:r>
      <w:bookmarkEnd w:id="11"/>
      <w:r>
        <w:rPr>
          <w:rStyle w:val="scinsert"/>
        </w:rPr>
        <w:t>A)</w:t>
      </w:r>
      <w:r>
        <w:t xml:space="preserve"> It is </w:t>
      </w:r>
      <w:r>
        <w:rPr>
          <w:rStyle w:val="scstrike"/>
        </w:rPr>
        <w:t>unlawful</w:t>
      </w:r>
      <w:r>
        <w:t xml:space="preserve"> </w:t>
      </w:r>
      <w:r>
        <w:rPr>
          <w:rStyle w:val="scinsert"/>
        </w:rPr>
        <w:t xml:space="preserve">lawful </w:t>
      </w:r>
      <w:r>
        <w:t xml:space="preserve">for anyone to carry about the person any handgun, whether concealed or not, except as </w:t>
      </w:r>
      <w:r>
        <w:rPr>
          <w:rStyle w:val="scstrike"/>
        </w:rPr>
        <w:t>follows, unless otherwise specifically prohibited by law:</w:t>
      </w:r>
      <w:r>
        <w:rPr>
          <w:rStyle w:val="scinsert"/>
        </w:rPr>
        <w:t xml:space="preserve"> </w:t>
      </w:r>
      <w:r w:rsidRPr="0078643D">
        <w:rPr>
          <w:rStyle w:val="scinsert"/>
        </w:rPr>
        <w:t>provided for in subsection (B) or if the person is otherwise prohibited from owning, carrying, or purchasing a firearm as provided for by state or federal law</w:t>
      </w:r>
      <w:r w:rsidR="002D3D40">
        <w:rPr>
          <w:rStyle w:val="scinsert"/>
        </w:rPr>
        <w:t xml:space="preserve"> in existence on December 1, 2022</w:t>
      </w:r>
      <w:r w:rsidRPr="0078643D">
        <w:rPr>
          <w:rStyle w:val="scinsert"/>
        </w:rPr>
        <w:t>.</w:t>
      </w:r>
    </w:p>
    <w:p w:rsidR="0078643D" w:rsidP="0078643D" w:rsidRDefault="0078643D" w14:paraId="39CA7214" w14:textId="72184D74">
      <w:pPr>
        <w:pStyle w:val="sccodifiedsection"/>
      </w:pPr>
      <w:r>
        <w:tab/>
      </w:r>
      <w:bookmarkStart w:name="ss_T16C23N20S1_lv1_8c7c3eb39" w:id="12"/>
      <w:r>
        <w:rPr>
          <w:rStyle w:val="scstrike"/>
        </w:rPr>
        <w:t>(</w:t>
      </w:r>
      <w:bookmarkEnd w:id="12"/>
      <w:r>
        <w:rPr>
          <w:rStyle w:val="scstrike"/>
        </w:rPr>
        <w:t>1)</w:t>
      </w:r>
      <w:r>
        <w:t xml:space="preserve"> </w:t>
      </w:r>
      <w:r>
        <w:rPr>
          <w:rStyle w:val="sc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0078643D" w:rsidDel="0078643D" w:rsidP="0078643D" w:rsidRDefault="0078643D" w14:paraId="2FC701BB" w14:textId="3FEC2A72">
      <w:pPr>
        <w:pStyle w:val="sccodifiedsection"/>
      </w:pPr>
      <w:r>
        <w:tab/>
      </w:r>
      <w:bookmarkStart w:name="ss_T16C23N20S2_lv1_9bd1b6989" w:id="13"/>
      <w:r>
        <w:rPr>
          <w:rStyle w:val="scstrike"/>
        </w:rPr>
        <w:t>(</w:t>
      </w:r>
      <w:bookmarkEnd w:id="13"/>
      <w:r>
        <w:rPr>
          <w:rStyle w:val="scstrike"/>
        </w:rPr>
        <w:t>2)</w:t>
      </w:r>
      <w:r>
        <w:t xml:space="preserve"> </w:t>
      </w:r>
      <w:r>
        <w:rPr>
          <w:rStyle w:val="scstrike"/>
        </w:rPr>
        <w:t>members of the Armed Forces of the United States, the National Guard, organized reserves, or the State Militia when on duty;</w:t>
      </w:r>
    </w:p>
    <w:p w:rsidR="0078643D" w:rsidDel="001528DF" w:rsidP="001528DF" w:rsidRDefault="0078643D" w14:paraId="3ABBF13F" w14:textId="3442864B">
      <w:pPr>
        <w:pStyle w:val="sccodifiedsection"/>
      </w:pPr>
      <w:r>
        <w:rPr>
          <w:rStyle w:val="scstrike"/>
        </w:rPr>
        <w:tab/>
      </w:r>
      <w:bookmarkStart w:name="ss_T16C23N20S3_lv1_e1f47012a" w:id="14"/>
      <w:r>
        <w:rPr>
          <w:rStyle w:val="scstrike"/>
        </w:rPr>
        <w:t>(</w:t>
      </w:r>
      <w:bookmarkEnd w:id="14"/>
      <w:r>
        <w:rPr>
          <w:rStyle w:val="scstrike"/>
        </w:rPr>
        <w:t>3)</w:t>
      </w:r>
      <w:r>
        <w:t xml:space="preserve"> </w:t>
      </w:r>
      <w:r>
        <w:rPr>
          <w:rStyle w:val="scstrike"/>
        </w:rPr>
        <w:t>members, or their invited guests, of organizations authorized by law to purchase or receive firearms from the United States or this State or regularly enrolled members, or their invited guests, of</w:t>
      </w:r>
      <w:r>
        <w:t xml:space="preserve"> </w:t>
      </w:r>
      <w:r>
        <w:rPr>
          <w:rStyle w:val="scstrike"/>
        </w:rPr>
        <w:t>clubs organized for the purpose of target shooting or collecting modern and antique firearms while these members, or their invited guests, are at or going to or from their places of target practice or their shows and exhibits;</w:t>
      </w:r>
    </w:p>
    <w:p w:rsidR="0078643D" w:rsidDel="001528DF" w:rsidP="001528DF" w:rsidRDefault="0078643D" w14:paraId="6F0F9876" w14:textId="33898F9A">
      <w:pPr>
        <w:pStyle w:val="sccodifiedsection"/>
      </w:pPr>
      <w:r>
        <w:rPr>
          <w:rStyle w:val="scstrike"/>
        </w:rPr>
        <w:tab/>
      </w:r>
      <w:bookmarkStart w:name="ss_T16C23N20S4_lv1_c29e95420" w:id="15"/>
      <w:r>
        <w:rPr>
          <w:rStyle w:val="scstrike"/>
        </w:rPr>
        <w:t>(</w:t>
      </w:r>
      <w:bookmarkEnd w:id="15"/>
      <w:r>
        <w:rPr>
          <w:rStyle w:val="scstrike"/>
        </w:rPr>
        <w:t>4)</w:t>
      </w:r>
      <w:r w:rsidR="001528DF">
        <w:t xml:space="preserve"> </w:t>
      </w:r>
      <w:r>
        <w:rPr>
          <w:rStyle w:val="scstrike"/>
        </w:rPr>
        <w:t>licensed hunters or fishermen who are engaged in hunting or fishing or going to or from their places of hunting or fishing while in a vehicle or on foot;</w:t>
      </w:r>
    </w:p>
    <w:p w:rsidR="0078643D" w:rsidDel="001528DF" w:rsidP="001528DF" w:rsidRDefault="0078643D" w14:paraId="12041CE9" w14:textId="70D1C259">
      <w:pPr>
        <w:pStyle w:val="sccodifiedsection"/>
      </w:pPr>
      <w:r>
        <w:rPr>
          <w:rStyle w:val="scstrike"/>
        </w:rPr>
        <w:tab/>
      </w:r>
      <w:bookmarkStart w:name="ss_T16C23N20S5_lv1_51576c91c" w:id="16"/>
      <w:r>
        <w:rPr>
          <w:rStyle w:val="scstrike"/>
        </w:rPr>
        <w:t>(</w:t>
      </w:r>
      <w:bookmarkEnd w:id="16"/>
      <w:r>
        <w:rPr>
          <w:rStyle w:val="scstrike"/>
        </w:rPr>
        <w:t>5)</w:t>
      </w:r>
      <w:r w:rsidR="001528DF">
        <w:t xml:space="preserve"> </w:t>
      </w:r>
      <w:r>
        <w:rPr>
          <w:rStyle w:val="scstrike"/>
        </w:rPr>
        <w:t>a person regularly engaged in the business of manufacturing, repairing, repossessing, or dealing in firearms, or the agent or representative of this person, while possessing, using, or carrying a handgun in the usual or ordinary course of the business;</w:t>
      </w:r>
    </w:p>
    <w:p w:rsidR="0078643D" w:rsidDel="001528DF" w:rsidP="001528DF" w:rsidRDefault="0078643D" w14:paraId="1F86CFA0" w14:textId="51926DA2">
      <w:pPr>
        <w:pStyle w:val="sccodifiedsection"/>
      </w:pPr>
      <w:r>
        <w:rPr>
          <w:rStyle w:val="scstrike"/>
        </w:rPr>
        <w:tab/>
      </w:r>
      <w:bookmarkStart w:name="ss_T16C23N20S6_lv1_43a07fb6a" w:id="17"/>
      <w:r>
        <w:rPr>
          <w:rStyle w:val="scstrike"/>
        </w:rPr>
        <w:t>(</w:t>
      </w:r>
      <w:bookmarkEnd w:id="17"/>
      <w:r>
        <w:rPr>
          <w:rStyle w:val="scstrike"/>
        </w:rPr>
        <w:t>6)</w:t>
      </w:r>
      <w:r w:rsidR="001528DF">
        <w:t xml:space="preserve"> </w:t>
      </w:r>
      <w:r>
        <w:rPr>
          <w:rStyle w:val="scstrike"/>
        </w:rPr>
        <w:t>guards authorized by law to possess handguns and engaged in protection of property of the United States or any agency of the United States;</w:t>
      </w:r>
    </w:p>
    <w:p w:rsidR="0078643D" w:rsidDel="001528DF" w:rsidP="001528DF" w:rsidRDefault="0078643D" w14:paraId="2345F4CF" w14:textId="27A7B634">
      <w:pPr>
        <w:pStyle w:val="sccodifiedsection"/>
      </w:pPr>
      <w:r>
        <w:rPr>
          <w:rStyle w:val="scstrike"/>
        </w:rPr>
        <w:tab/>
      </w:r>
      <w:bookmarkStart w:name="ss_T16C23N20S7_lv1_6647458da" w:id="18"/>
      <w:r>
        <w:rPr>
          <w:rStyle w:val="scstrike"/>
        </w:rPr>
        <w:t>(</w:t>
      </w:r>
      <w:bookmarkEnd w:id="18"/>
      <w:r>
        <w:rPr>
          <w:rStyle w:val="scstrike"/>
        </w:rPr>
        <w:t>7)</w:t>
      </w:r>
      <w:r w:rsidR="001528DF">
        <w:t xml:space="preserve"> </w:t>
      </w:r>
      <w:r>
        <w:rPr>
          <w:rStyle w:val="scstrike"/>
        </w:rPr>
        <w:t>members of authorized military or civil organizations while parading or when going to and from the places of meeting of their respective organizations;</w:t>
      </w:r>
    </w:p>
    <w:p w:rsidR="0078643D" w:rsidP="001528DF" w:rsidRDefault="0078643D" w14:paraId="5A8BA8F7" w14:textId="08A1DC63">
      <w:pPr>
        <w:pStyle w:val="sccodifiedsection"/>
      </w:pPr>
      <w:r>
        <w:rPr>
          <w:rStyle w:val="scstrike"/>
        </w:rPr>
        <w:tab/>
      </w:r>
      <w:bookmarkStart w:name="ss_T16C23N20S8_lv1_47d0e0257" w:id="19"/>
      <w:r>
        <w:rPr>
          <w:rStyle w:val="scstrike"/>
        </w:rPr>
        <w:t>(</w:t>
      </w:r>
      <w:bookmarkEnd w:id="19"/>
      <w:r>
        <w:rPr>
          <w:rStyle w:val="scstrike"/>
        </w:rPr>
        <w:t>8)</w:t>
      </w:r>
      <w:r w:rsidR="001528DF">
        <w:t xml:space="preserve"> </w:t>
      </w:r>
      <w:r>
        <w:rPr>
          <w:rStyle w:val="scstrike"/>
        </w:rPr>
        <w:t>a person in his home or upon his real property or a person who has the permission of the owner or the person in legal possession or the person in legal control of the home or real property;</w:t>
      </w:r>
    </w:p>
    <w:p w:rsidR="0078643D" w:rsidDel="001528DF" w:rsidP="001528DF" w:rsidRDefault="0078643D" w14:paraId="71C1F569" w14:textId="62E91D33">
      <w:pPr>
        <w:pStyle w:val="sccodifiedsection"/>
      </w:pPr>
      <w:r>
        <w:tab/>
      </w:r>
      <w:bookmarkStart w:name="ss_T16C23N20S9_lv1_b6bae6882" w:id="20"/>
      <w:r>
        <w:rPr>
          <w:rStyle w:val="scstrike"/>
        </w:rPr>
        <w:t>(</w:t>
      </w:r>
      <w:bookmarkEnd w:id="20"/>
      <w:r>
        <w:rPr>
          <w:rStyle w:val="scstrike"/>
        </w:rPr>
        <w:t>9)</w:t>
      </w:r>
      <w:r w:rsidR="001528DF">
        <w:t xml:space="preserve"> </w:t>
      </w:r>
      <w:r>
        <w:rPr>
          <w:rStyle w:val="scstrike"/>
        </w:rPr>
        <w:t>a person in a vehicle if the handgun is:</w:t>
      </w:r>
    </w:p>
    <w:p w:rsidR="0078643D" w:rsidDel="001528DF" w:rsidP="001528DF" w:rsidRDefault="0078643D" w14:paraId="19E4AF91" w14:textId="4F15BBB6">
      <w:pPr>
        <w:pStyle w:val="sccodifiedsection"/>
      </w:pPr>
      <w:r>
        <w:rPr>
          <w:rStyle w:val="scstrike"/>
        </w:rPr>
        <w:tab/>
      </w:r>
      <w:r>
        <w:rPr>
          <w:rStyle w:val="scstrike"/>
        </w:rPr>
        <w:tab/>
      </w:r>
      <w:bookmarkStart w:name="ss_T16C23N20Sa_lv2_112bebf8c" w:id="21"/>
      <w:r>
        <w:rPr>
          <w:rStyle w:val="scstrike"/>
        </w:rPr>
        <w:t>(</w:t>
      </w:r>
      <w:bookmarkEnd w:id="21"/>
      <w:r>
        <w:rPr>
          <w:rStyle w:val="scstrike"/>
        </w:rPr>
        <w:t>a)</w:t>
      </w:r>
      <w:r w:rsidR="001528DF">
        <w:t xml:space="preserve"> </w:t>
      </w:r>
      <w:r>
        <w:rPr>
          <w:rStyle w:val="sc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78643D" w:rsidDel="001528DF" w:rsidP="001528DF" w:rsidRDefault="0078643D" w14:paraId="5188BA39" w14:textId="4B12B28F">
      <w:pPr>
        <w:pStyle w:val="sccodifiedsection"/>
      </w:pPr>
      <w:r>
        <w:rPr>
          <w:rStyle w:val="scstrike"/>
        </w:rPr>
        <w:tab/>
      </w:r>
      <w:r>
        <w:rPr>
          <w:rStyle w:val="scstrike"/>
        </w:rPr>
        <w:tab/>
      </w:r>
      <w:bookmarkStart w:name="ss_T16C23N20Sb_lv2_62e9fd03f" w:id="22"/>
      <w:r>
        <w:rPr>
          <w:rStyle w:val="scstrike"/>
        </w:rPr>
        <w:t>(</w:t>
      </w:r>
      <w:bookmarkEnd w:id="22"/>
      <w:r>
        <w:rPr>
          <w:rStyle w:val="scstrike"/>
        </w:rPr>
        <w:t>b)</w:t>
      </w:r>
      <w:r w:rsidR="001528DF">
        <w:t xml:space="preserve"> </w:t>
      </w:r>
      <w:r>
        <w:rPr>
          <w:rStyle w:val="scstrike"/>
        </w:rPr>
        <w:t>carried openly or concealed on or about his person, and he has a valid concealed weapons permit pursuant to the provisions of Article 4, Chapter 31, Title 23;</w:t>
      </w:r>
    </w:p>
    <w:p w:rsidR="0078643D" w:rsidDel="001528DF" w:rsidP="001528DF" w:rsidRDefault="0078643D" w14:paraId="5A03AF30" w14:textId="3B519218">
      <w:pPr>
        <w:pStyle w:val="sccodifiedsection"/>
      </w:pPr>
      <w:r>
        <w:rPr>
          <w:rStyle w:val="scstrike"/>
        </w:rPr>
        <w:tab/>
      </w:r>
      <w:bookmarkStart w:name="ss_T16C23N20S10_lv1_f66fc9734" w:id="23"/>
      <w:r>
        <w:rPr>
          <w:rStyle w:val="scstrike"/>
        </w:rPr>
        <w:t>(</w:t>
      </w:r>
      <w:bookmarkEnd w:id="23"/>
      <w:r>
        <w:rPr>
          <w:rStyle w:val="scstrike"/>
        </w:rPr>
        <w:t>10)</w:t>
      </w:r>
      <w:r w:rsidR="001528DF">
        <w:t xml:space="preserve"> </w:t>
      </w:r>
      <w:r>
        <w:rPr>
          <w:rStyle w:val="scstrike"/>
        </w:rPr>
        <w:t>a person carrying a handgun unloaded and in a secure wrapper from the place of purchase to his home or fixed place of business or while in the process of changing or moving one's residence or changing or moving one's fixed place of business;</w:t>
      </w:r>
    </w:p>
    <w:p w:rsidR="0078643D" w:rsidDel="001528DF" w:rsidP="001528DF" w:rsidRDefault="0078643D" w14:paraId="60442509" w14:textId="49AE5F8B">
      <w:pPr>
        <w:pStyle w:val="sccodifiedsection"/>
      </w:pPr>
      <w:r>
        <w:rPr>
          <w:rStyle w:val="scstrike"/>
        </w:rPr>
        <w:tab/>
      </w:r>
      <w:bookmarkStart w:name="ss_T16C23N20S11_lv1_f04a6c9fb" w:id="24"/>
      <w:r>
        <w:rPr>
          <w:rStyle w:val="scstrike"/>
        </w:rPr>
        <w:t>(</w:t>
      </w:r>
      <w:bookmarkEnd w:id="24"/>
      <w:r>
        <w:rPr>
          <w:rStyle w:val="scstrike"/>
        </w:rPr>
        <w:t>11)</w:t>
      </w:r>
      <w:r w:rsidR="001528DF">
        <w:t xml:space="preserve"> </w:t>
      </w:r>
      <w:r>
        <w:rPr>
          <w:rStyle w:val="scstrike"/>
        </w:rPr>
        <w:t>a prison guard while engaged in his official duties;</w:t>
      </w:r>
    </w:p>
    <w:p w:rsidR="0078643D" w:rsidDel="001528DF" w:rsidP="001528DF" w:rsidRDefault="0078643D" w14:paraId="1209D65C" w14:textId="7463FFB2">
      <w:pPr>
        <w:pStyle w:val="sccodifiedsection"/>
      </w:pPr>
      <w:r>
        <w:rPr>
          <w:rStyle w:val="scstrike"/>
        </w:rPr>
        <w:tab/>
      </w:r>
      <w:bookmarkStart w:name="ss_T16C23N20S12_lv1_9eba3ecb6" w:id="25"/>
      <w:r>
        <w:rPr>
          <w:rStyle w:val="scstrike"/>
        </w:rPr>
        <w:t>(</w:t>
      </w:r>
      <w:bookmarkEnd w:id="25"/>
      <w:r>
        <w:rPr>
          <w:rStyle w:val="scstrike"/>
        </w:rPr>
        <w:t>12)</w:t>
      </w:r>
      <w:r w:rsidR="001528DF">
        <w:t xml:space="preserve"> </w:t>
      </w:r>
      <w:r>
        <w:rPr>
          <w:rStyle w:val="sc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78643D" w:rsidDel="001528DF" w:rsidP="001528DF" w:rsidRDefault="0078643D" w14:paraId="210115EC" w14:textId="7F372874">
      <w:pPr>
        <w:pStyle w:val="sccodifiedsection"/>
      </w:pPr>
      <w:r>
        <w:rPr>
          <w:rStyle w:val="scstrike"/>
        </w:rPr>
        <w:tab/>
      </w:r>
      <w:bookmarkStart w:name="ss_T16C23N20S13_lv1_cef1da0ef" w:id="26"/>
      <w:r>
        <w:rPr>
          <w:rStyle w:val="scstrike"/>
        </w:rPr>
        <w:t>(</w:t>
      </w:r>
      <w:bookmarkEnd w:id="26"/>
      <w:r>
        <w:rPr>
          <w:rStyle w:val="scstrike"/>
        </w:rPr>
        <w:t>13)</w:t>
      </w:r>
      <w:r w:rsidR="001528DF">
        <w:t xml:space="preserve"> </w:t>
      </w:r>
      <w:r>
        <w:rPr>
          <w:rStyle w:val="scstrike"/>
        </w:rPr>
        <w:t>the owner or the person in legal possession or the person in legal control of a fixed place of business, while at the fixed place of business, and the employee of a fixed place of business, other than a business subject to Section 16</w:t>
      </w:r>
      <w:r w:rsidR="00965789">
        <w:rPr>
          <w:rStyle w:val="scstrike"/>
        </w:rPr>
        <w:noBreakHyphen/>
      </w:r>
      <w:r>
        <w:rPr>
          <w:rStyle w:val="scstrike"/>
        </w:rPr>
        <w:t>23</w:t>
      </w:r>
      <w:r w:rsidR="00672494">
        <w:rPr>
          <w:rStyle w:val="scstrike"/>
        </w:rPr>
        <w:t>-</w:t>
      </w:r>
      <w:r>
        <w:rPr>
          <w:rStyle w:val="scstrike"/>
        </w:rPr>
        <w:t>465, while at the place of business; however, the employee may exercise this privilege only after: (a) acquiring a permit pursuant to item (12), and (b) obtaining the permission of the owner or person in legal control or legal possession of the premises;</w:t>
      </w:r>
    </w:p>
    <w:p w:rsidR="0078643D" w:rsidP="001528DF" w:rsidRDefault="0078643D" w14:paraId="3502B449" w14:textId="29660039">
      <w:pPr>
        <w:pStyle w:val="sccodifiedsection"/>
      </w:pPr>
      <w:r>
        <w:rPr>
          <w:rStyle w:val="scstrike"/>
        </w:rPr>
        <w:tab/>
      </w:r>
      <w:bookmarkStart w:name="ss_T16C23N20S14_lv1_a94e86c6b" w:id="27"/>
      <w:r>
        <w:rPr>
          <w:rStyle w:val="scstrike"/>
        </w:rPr>
        <w:t>(</w:t>
      </w:r>
      <w:bookmarkEnd w:id="27"/>
      <w:r>
        <w:rPr>
          <w:rStyle w:val="scstrike"/>
        </w:rPr>
        <w:t>14)</w:t>
      </w:r>
      <w:r w:rsidR="001528DF">
        <w:t xml:space="preserve"> </w:t>
      </w:r>
      <w:r>
        <w:rPr>
          <w:rStyle w:val="scstrike"/>
        </w:rPr>
        <w:t>a person engaged in firearms</w:t>
      </w:r>
      <w:r w:rsidR="007A5E18">
        <w:t>‑</w:t>
      </w:r>
      <w:r>
        <w:rPr>
          <w:rStyle w:val="sc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78643D" w:rsidDel="001528DF" w:rsidP="001528DF" w:rsidRDefault="0078643D" w14:paraId="63B8D3DD" w14:textId="048333FF">
      <w:pPr>
        <w:pStyle w:val="sccodifiedsection"/>
      </w:pPr>
      <w:r>
        <w:tab/>
      </w:r>
      <w:bookmarkStart w:name="ss_T16C23N20S15_lv1_0cd2bf438" w:id="28"/>
      <w:r>
        <w:rPr>
          <w:rStyle w:val="scstrike"/>
        </w:rPr>
        <w:t>(</w:t>
      </w:r>
      <w:bookmarkEnd w:id="28"/>
      <w:r>
        <w:rPr>
          <w:rStyle w:val="scstrike"/>
        </w:rPr>
        <w:t>15)</w:t>
      </w:r>
      <w:r w:rsidR="001528DF">
        <w:t xml:space="preserve"> </w:t>
      </w:r>
      <w:r>
        <w:rPr>
          <w:rStyle w:val="scstrike"/>
        </w:rPr>
        <w:t>a person while transferring a handgun directly from or to a vehicle and a location specified in this section where one may legally possess the handgun.</w:t>
      </w:r>
    </w:p>
    <w:p w:rsidR="0078643D" w:rsidP="001528DF" w:rsidRDefault="0078643D" w14:paraId="69BA950E" w14:textId="408386A3">
      <w:pPr>
        <w:pStyle w:val="sccodifiedsection"/>
      </w:pPr>
      <w:r>
        <w:rPr>
          <w:rStyle w:val="scstrike"/>
        </w:rPr>
        <w:tab/>
      </w:r>
      <w:bookmarkStart w:name="ss_T16C23N20S16_lv1_f308f925b" w:id="29"/>
      <w:r>
        <w:rPr>
          <w:rStyle w:val="scstrike"/>
        </w:rPr>
        <w:t>(</w:t>
      </w:r>
      <w:bookmarkEnd w:id="29"/>
      <w:r>
        <w:rPr>
          <w:rStyle w:val="scstrike"/>
        </w:rPr>
        <w:t>16)</w:t>
      </w:r>
      <w:r w:rsidR="001528DF">
        <w:t xml:space="preserve"> </w:t>
      </w:r>
      <w:r>
        <w:rPr>
          <w:rStyle w:val="scstrike"/>
        </w:rPr>
        <w:t>Any person on a motorcycle when the pistol is secured in a closed saddlebag or other similar closed accessory container attached, whether permanently or temporarily, to the motorcycle.</w:t>
      </w:r>
    </w:p>
    <w:p w:rsidR="00B376F1" w:rsidP="00B376F1" w:rsidRDefault="00B376F1" w14:paraId="1C65AEBD" w14:textId="3604F53E">
      <w:pPr>
        <w:pStyle w:val="sccodifiedsection"/>
      </w:pPr>
      <w:r w:rsidRPr="00B376F1">
        <w:rPr>
          <w:rStyle w:val="scinsert"/>
        </w:rPr>
        <w:tab/>
      </w:r>
      <w:bookmarkStart w:name="ss_T16C23N20SB_lv2_30ac1176a" w:id="30"/>
      <w:r>
        <w:rPr>
          <w:rStyle w:val="scinsert"/>
        </w:rPr>
        <w:t>(</w:t>
      </w:r>
      <w:bookmarkEnd w:id="30"/>
      <w:r>
        <w:rPr>
          <w:rStyle w:val="scinsert"/>
        </w:rPr>
        <w:t>B) It is unlawful for a person to carry a handgun about his person, whether concealed or not, into a:</w:t>
      </w:r>
    </w:p>
    <w:p w:rsidR="00B376F1" w:rsidP="00B376F1" w:rsidRDefault="00B376F1" w14:paraId="03ED497A" w14:textId="77777777">
      <w:pPr>
        <w:pStyle w:val="sccodifiedsection"/>
      </w:pPr>
      <w:r>
        <w:rPr>
          <w:rStyle w:val="scinsert"/>
        </w:rPr>
        <w:tab/>
      </w:r>
      <w:r>
        <w:rPr>
          <w:rStyle w:val="scinsert"/>
        </w:rPr>
        <w:tab/>
      </w:r>
      <w:bookmarkStart w:name="ss_T16C23N20S1_lv3_c513e1d61" w:id="31"/>
      <w:r>
        <w:rPr>
          <w:rStyle w:val="scinsert"/>
        </w:rPr>
        <w:t>(</w:t>
      </w:r>
      <w:bookmarkEnd w:id="31"/>
      <w:r>
        <w:rPr>
          <w:rStyle w:val="scinsert"/>
        </w:rPr>
        <w:t>1)</w:t>
      </w:r>
      <w:r>
        <w:rPr>
          <w:rStyle w:val="scinsert"/>
        </w:rPr>
        <w:tab/>
        <w:t>law enforcement, correctional, or detention facility;</w:t>
      </w:r>
    </w:p>
    <w:p w:rsidR="00B376F1" w:rsidP="00B376F1" w:rsidRDefault="00B376F1" w14:paraId="4128855E" w14:textId="77777777">
      <w:pPr>
        <w:pStyle w:val="sccodifiedsection"/>
      </w:pPr>
      <w:r>
        <w:rPr>
          <w:rStyle w:val="scinsert"/>
        </w:rPr>
        <w:tab/>
      </w:r>
      <w:r>
        <w:rPr>
          <w:rStyle w:val="scinsert"/>
        </w:rPr>
        <w:tab/>
      </w:r>
      <w:bookmarkStart w:name="ss_T16C23N20S2_lv3_ba5755e4d" w:id="32"/>
      <w:r>
        <w:rPr>
          <w:rStyle w:val="scinsert"/>
        </w:rPr>
        <w:t>(</w:t>
      </w:r>
      <w:bookmarkEnd w:id="32"/>
      <w:r>
        <w:rPr>
          <w:rStyle w:val="scinsert"/>
        </w:rPr>
        <w:t>2)</w:t>
      </w:r>
      <w:r>
        <w:rPr>
          <w:rStyle w:val="scinsert"/>
        </w:rPr>
        <w:tab/>
        <w:t>courthouse or courtroom;</w:t>
      </w:r>
    </w:p>
    <w:p w:rsidR="00B376F1" w:rsidP="00B376F1" w:rsidRDefault="00B376F1" w14:paraId="4A913BE4" w14:textId="77777777">
      <w:pPr>
        <w:pStyle w:val="sccodifiedsection"/>
      </w:pPr>
      <w:r>
        <w:rPr>
          <w:rStyle w:val="scinsert"/>
        </w:rPr>
        <w:tab/>
      </w:r>
      <w:r>
        <w:rPr>
          <w:rStyle w:val="scinsert"/>
        </w:rPr>
        <w:tab/>
      </w:r>
      <w:bookmarkStart w:name="ss_T16C23N20S3_lv3_a29479e7f" w:id="33"/>
      <w:r>
        <w:rPr>
          <w:rStyle w:val="scinsert"/>
        </w:rPr>
        <w:t>(</w:t>
      </w:r>
      <w:bookmarkEnd w:id="33"/>
      <w:r>
        <w:rPr>
          <w:rStyle w:val="scinsert"/>
        </w:rPr>
        <w:t>3)</w:t>
      </w:r>
      <w:r>
        <w:rPr>
          <w:rStyle w:val="scinsert"/>
        </w:rPr>
        <w:tab/>
        <w:t>polling place on election days;</w:t>
      </w:r>
    </w:p>
    <w:p w:rsidR="00B376F1" w:rsidP="00B376F1" w:rsidRDefault="00B376F1" w14:paraId="40B38460" w14:textId="77777777">
      <w:pPr>
        <w:pStyle w:val="sccodifiedsection"/>
      </w:pPr>
      <w:r>
        <w:rPr>
          <w:rStyle w:val="scinsert"/>
        </w:rPr>
        <w:tab/>
      </w:r>
      <w:r>
        <w:rPr>
          <w:rStyle w:val="scinsert"/>
        </w:rPr>
        <w:tab/>
      </w:r>
      <w:bookmarkStart w:name="ss_T16C23N20S4_lv3_98451500f" w:id="34"/>
      <w:r>
        <w:rPr>
          <w:rStyle w:val="scinsert"/>
        </w:rPr>
        <w:t>(</w:t>
      </w:r>
      <w:bookmarkEnd w:id="34"/>
      <w:r>
        <w:rPr>
          <w:rStyle w:val="scinsert"/>
        </w:rPr>
        <w:t>4)</w:t>
      </w:r>
      <w:r>
        <w:rPr>
          <w:rStyle w:val="scinsert"/>
        </w:rPr>
        <w:tab/>
        <w:t>office of or business meeting of the governing body of a county, public school district, municipality, or special purpose district;</w:t>
      </w:r>
    </w:p>
    <w:p w:rsidR="00B376F1" w:rsidP="00B376F1" w:rsidRDefault="00B376F1" w14:paraId="41EA3BF4" w14:textId="77777777">
      <w:pPr>
        <w:pStyle w:val="sccodifiedsection"/>
      </w:pPr>
      <w:r>
        <w:rPr>
          <w:rStyle w:val="scinsert"/>
        </w:rPr>
        <w:tab/>
      </w:r>
      <w:r>
        <w:rPr>
          <w:rStyle w:val="scinsert"/>
        </w:rPr>
        <w:tab/>
      </w:r>
      <w:bookmarkStart w:name="ss_T16C23N20S5_lv3_8e3d6ab05" w:id="35"/>
      <w:r>
        <w:rPr>
          <w:rStyle w:val="scinsert"/>
        </w:rPr>
        <w:t>(</w:t>
      </w:r>
      <w:bookmarkEnd w:id="35"/>
      <w:r>
        <w:rPr>
          <w:rStyle w:val="scinsert"/>
        </w:rPr>
        <w:t>5)</w:t>
      </w:r>
      <w:r>
        <w:rPr>
          <w:rStyle w:val="scinsert"/>
        </w:rPr>
        <w:tab/>
        <w:t>school or college athletic event not related to firearms;</w:t>
      </w:r>
    </w:p>
    <w:p w:rsidR="00B376F1" w:rsidP="00B376F1" w:rsidRDefault="00B376F1" w14:paraId="520ADAC1" w14:textId="77777777">
      <w:pPr>
        <w:pStyle w:val="sccodifiedsection"/>
      </w:pPr>
      <w:r>
        <w:rPr>
          <w:rStyle w:val="scinsert"/>
        </w:rPr>
        <w:tab/>
      </w:r>
      <w:r>
        <w:rPr>
          <w:rStyle w:val="scinsert"/>
        </w:rPr>
        <w:tab/>
      </w:r>
      <w:bookmarkStart w:name="ss_T16C23N20S6_lv3_672a8fc24" w:id="36"/>
      <w:r>
        <w:rPr>
          <w:rStyle w:val="scinsert"/>
        </w:rPr>
        <w:t>(</w:t>
      </w:r>
      <w:bookmarkEnd w:id="36"/>
      <w:r>
        <w:rPr>
          <w:rStyle w:val="scinsert"/>
        </w:rPr>
        <w:t>6)</w:t>
      </w:r>
      <w:r>
        <w:rPr>
          <w:rStyle w:val="scinsert"/>
        </w:rPr>
        <w:tab/>
        <w:t>daycare facility or preschool facility;</w:t>
      </w:r>
    </w:p>
    <w:p w:rsidR="00B376F1" w:rsidP="00B376F1" w:rsidRDefault="00B376F1" w14:paraId="0576F329" w14:textId="77777777">
      <w:pPr>
        <w:pStyle w:val="sccodifiedsection"/>
      </w:pPr>
      <w:r>
        <w:rPr>
          <w:rStyle w:val="scinsert"/>
        </w:rPr>
        <w:tab/>
      </w:r>
      <w:r>
        <w:rPr>
          <w:rStyle w:val="scinsert"/>
        </w:rPr>
        <w:tab/>
      </w:r>
      <w:bookmarkStart w:name="ss_T16C23N20S7_lv3_08cf92fe4" w:id="37"/>
      <w:r>
        <w:rPr>
          <w:rStyle w:val="scinsert"/>
        </w:rPr>
        <w:t>(</w:t>
      </w:r>
      <w:bookmarkEnd w:id="37"/>
      <w:r>
        <w:rPr>
          <w:rStyle w:val="scinsert"/>
        </w:rPr>
        <w:t>7)</w:t>
      </w:r>
      <w:r>
        <w:rPr>
          <w:rStyle w:val="scinsert"/>
        </w:rPr>
        <w:tab/>
        <w:t>place where the carrying of firearms is prohibited by federal law;</w:t>
      </w:r>
    </w:p>
    <w:p w:rsidR="00B376F1" w:rsidP="00B376F1" w:rsidRDefault="00B376F1" w14:paraId="3F5B2597" w14:textId="77777777">
      <w:pPr>
        <w:pStyle w:val="sccodifiedsection"/>
      </w:pPr>
      <w:r>
        <w:rPr>
          <w:rStyle w:val="scinsert"/>
        </w:rPr>
        <w:tab/>
      </w:r>
      <w:r>
        <w:rPr>
          <w:rStyle w:val="scinsert"/>
        </w:rPr>
        <w:tab/>
      </w:r>
      <w:bookmarkStart w:name="ss_T16C23N20S8_lv3_3a225bbbb" w:id="38"/>
      <w:r>
        <w:rPr>
          <w:rStyle w:val="scinsert"/>
        </w:rPr>
        <w:t>(</w:t>
      </w:r>
      <w:bookmarkEnd w:id="38"/>
      <w:r>
        <w:rPr>
          <w:rStyle w:val="scinsert"/>
        </w:rPr>
        <w:t>8)</w:t>
      </w:r>
      <w:r>
        <w:rPr>
          <w:rStyle w:val="scinsert"/>
        </w:rPr>
        <w:tab/>
        <w:t>church or other established religious sanctuary unless express permission is given by the appropriate church official or governing body;</w:t>
      </w:r>
    </w:p>
    <w:p w:rsidR="00B376F1" w:rsidP="00B376F1" w:rsidRDefault="00B376F1" w14:paraId="26BDE674" w14:textId="77777777">
      <w:pPr>
        <w:pStyle w:val="sccodifiedsection"/>
      </w:pPr>
      <w:r>
        <w:rPr>
          <w:rStyle w:val="scinsert"/>
        </w:rPr>
        <w:tab/>
      </w:r>
      <w:r>
        <w:rPr>
          <w:rStyle w:val="scinsert"/>
        </w:rPr>
        <w:tab/>
      </w:r>
      <w:bookmarkStart w:name="ss_T16C23N20S9_lv3_54bb52ef4" w:id="39"/>
      <w:r>
        <w:rPr>
          <w:rStyle w:val="scinsert"/>
        </w:rPr>
        <w:t>(</w:t>
      </w:r>
      <w:bookmarkEnd w:id="39"/>
      <w:r>
        <w:rPr>
          <w:rStyle w:val="scinsert"/>
        </w:rPr>
        <w:t>9)</w:t>
      </w:r>
      <w:r>
        <w:rPr>
          <w:rStyle w:val="scinsert"/>
        </w:rPr>
        <w:tab/>
        <w:t>hospital, medical clinic, doctor's office, or any other facility where medical services or procedures are performed unless expressly authorized by the appropriate entity;</w:t>
      </w:r>
    </w:p>
    <w:p w:rsidR="00B376F1" w:rsidP="00B376F1" w:rsidRDefault="00B376F1" w14:paraId="5E3EA663" w14:textId="77777777">
      <w:pPr>
        <w:pStyle w:val="sccodifiedsection"/>
      </w:pPr>
      <w:r>
        <w:rPr>
          <w:rStyle w:val="scinsert"/>
        </w:rPr>
        <w:tab/>
      </w:r>
      <w:r>
        <w:rPr>
          <w:rStyle w:val="scinsert"/>
        </w:rPr>
        <w:tab/>
      </w:r>
      <w:bookmarkStart w:name="ss_T16C23N20S10_lv3_3830410fb" w:id="40"/>
      <w:r>
        <w:rPr>
          <w:rStyle w:val="scinsert"/>
        </w:rPr>
        <w:t>(</w:t>
      </w:r>
      <w:bookmarkEnd w:id="40"/>
      <w:r>
        <w:rPr>
          <w:rStyle w:val="scinsert"/>
        </w:rPr>
        <w:t>10)</w:t>
      </w:r>
      <w:r>
        <w:rPr>
          <w:rStyle w:val="scinsert"/>
        </w:rPr>
        <w:tab/>
        <w:t>residence or dwelling place of another person without the express permission of the owner, or person in legal control or possession of the residence or dwelling place, as appropriate; or</w:t>
      </w:r>
    </w:p>
    <w:p w:rsidR="00B376F1" w:rsidP="00B376F1" w:rsidRDefault="00B376F1" w14:paraId="2482114A" w14:textId="15A748A1">
      <w:pPr>
        <w:pStyle w:val="sccodifiedsection"/>
      </w:pPr>
      <w:r>
        <w:rPr>
          <w:rStyle w:val="scinsert"/>
        </w:rPr>
        <w:tab/>
      </w:r>
      <w:r>
        <w:rPr>
          <w:rStyle w:val="scinsert"/>
        </w:rPr>
        <w:tab/>
      </w:r>
      <w:bookmarkStart w:name="ss_T16C23N20S11_lv3_3b5444328" w:id="41"/>
      <w:r>
        <w:rPr>
          <w:rStyle w:val="scinsert"/>
        </w:rPr>
        <w:t>(</w:t>
      </w:r>
      <w:bookmarkEnd w:id="41"/>
      <w:r>
        <w:rPr>
          <w:rStyle w:val="scinsert"/>
        </w:rPr>
        <w:t>11)</w:t>
      </w:r>
      <w:r>
        <w:rPr>
          <w:rStyle w:val="scinsert"/>
        </w:rPr>
        <w:tab/>
        <w:t>place clearly marked with a sign prohibiting the carrying of a weapon on the premises pursuant to Section 23</w:t>
      </w:r>
      <w:r w:rsidR="00672494">
        <w:rPr>
          <w:rStyle w:val="scinsert"/>
        </w:rPr>
        <w:noBreakHyphen/>
      </w:r>
      <w:r>
        <w:rPr>
          <w:rStyle w:val="scinsert"/>
        </w:rPr>
        <w:t>31</w:t>
      </w:r>
      <w:r w:rsidR="00672494">
        <w:rPr>
          <w:rStyle w:val="scinsert"/>
        </w:rPr>
        <w:noBreakHyphen/>
      </w:r>
      <w:r>
        <w:rPr>
          <w:rStyle w:val="scinsert"/>
        </w:rPr>
        <w:t>235. A person who violates a provision of this item, whether the violation is willful or not, may only be charged with a violation of Section 16</w:t>
      </w:r>
      <w:r w:rsidR="00672494">
        <w:rPr>
          <w:rStyle w:val="scinsert"/>
        </w:rPr>
        <w:noBreakHyphen/>
      </w:r>
      <w:r>
        <w:rPr>
          <w:rStyle w:val="scinsert"/>
        </w:rPr>
        <w:t>11</w:t>
      </w:r>
      <w:r w:rsidR="00672494">
        <w:rPr>
          <w:rStyle w:val="scinsert"/>
        </w:rPr>
        <w:noBreakHyphen/>
      </w:r>
      <w:r>
        <w:rPr>
          <w:rStyle w:val="scinsert"/>
        </w:rPr>
        <w:t>620 and must not be charged with or penalized for a violation of this subsection.</w:t>
      </w:r>
    </w:p>
    <w:p w:rsidR="00B376F1" w:rsidP="00B376F1" w:rsidRDefault="00B376F1" w14:paraId="2CDDF7E2" w14:textId="77777777">
      <w:pPr>
        <w:pStyle w:val="sccodifiedsection"/>
      </w:pPr>
      <w:r>
        <w:rPr>
          <w:rStyle w:val="scinsert"/>
        </w:rPr>
        <w:tab/>
      </w:r>
      <w:bookmarkStart w:name="ss_T16C23N20SC_lv2_47bf3f3a6" w:id="42"/>
      <w:r>
        <w:rPr>
          <w:rStyle w:val="scinsert"/>
        </w:rPr>
        <w:t>(</w:t>
      </w:r>
      <w:bookmarkEnd w:id="42"/>
      <w:r>
        <w:rPr>
          <w:rStyle w:val="scinsert"/>
        </w:rPr>
        <w:t>C)</w:t>
      </w:r>
      <w:r>
        <w:rPr>
          <w:rStyle w:val="scinsert"/>
        </w:rPr>
        <w:tab/>
        <w:t>The provisions of subsection (B) do not apply to:</w:t>
      </w:r>
    </w:p>
    <w:p w:rsidR="00B376F1" w:rsidP="00B376F1" w:rsidRDefault="00B376F1" w14:paraId="5A7B7530" w14:textId="77777777">
      <w:pPr>
        <w:pStyle w:val="sccodifiedsection"/>
      </w:pPr>
      <w:r>
        <w:rPr>
          <w:rStyle w:val="scinsert"/>
        </w:rPr>
        <w:tab/>
      </w:r>
      <w:r>
        <w:rPr>
          <w:rStyle w:val="scinsert"/>
        </w:rPr>
        <w:tab/>
      </w:r>
      <w:bookmarkStart w:name="ss_T16C23N20S1_lv3_1b5cac3ad" w:id="43"/>
      <w:r>
        <w:rPr>
          <w:rStyle w:val="scinsert"/>
        </w:rPr>
        <w:t>(</w:t>
      </w:r>
      <w:bookmarkEnd w:id="43"/>
      <w:r>
        <w:rPr>
          <w:rStyle w:val="scinsert"/>
        </w:rPr>
        <w:t>1)</w:t>
      </w:r>
      <w:r>
        <w:rPr>
          <w:rStyle w:val="scinsert"/>
        </w:rPr>
        <w:tab/>
        <w:t>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376F1" w:rsidP="00B376F1" w:rsidRDefault="00B376F1" w14:paraId="4D4B9558" w14:textId="77777777">
      <w:pPr>
        <w:pStyle w:val="sccodifiedsection"/>
      </w:pPr>
      <w:r>
        <w:rPr>
          <w:rStyle w:val="scinsert"/>
        </w:rPr>
        <w:tab/>
      </w:r>
      <w:r>
        <w:rPr>
          <w:rStyle w:val="scinsert"/>
        </w:rPr>
        <w:tab/>
      </w:r>
      <w:bookmarkStart w:name="ss_T16C23N20S2_lv3_8d248d1f0" w:id="44"/>
      <w:r>
        <w:rPr>
          <w:rStyle w:val="scinsert"/>
        </w:rPr>
        <w:t>(</w:t>
      </w:r>
      <w:bookmarkEnd w:id="44"/>
      <w:r>
        <w:rPr>
          <w:rStyle w:val="scinsert"/>
        </w:rPr>
        <w:t>2)</w:t>
      </w:r>
      <w:r>
        <w:rPr>
          <w:rStyle w:val="scinsert"/>
        </w:rPr>
        <w:tab/>
        <w:t>employees of a law enforcement facility, correctional facility, detention facility, or courthouse while in the course of employment if the employment requires the possession of a firearm;</w:t>
      </w:r>
    </w:p>
    <w:p w:rsidR="00B376F1" w:rsidP="00B376F1" w:rsidRDefault="00B376F1" w14:paraId="67AD21D0" w14:textId="61D62D73">
      <w:pPr>
        <w:pStyle w:val="sccodifiedsection"/>
      </w:pPr>
      <w:r>
        <w:rPr>
          <w:rStyle w:val="scinsert"/>
        </w:rPr>
        <w:tab/>
      </w:r>
      <w:r>
        <w:rPr>
          <w:rStyle w:val="scinsert"/>
        </w:rPr>
        <w:tab/>
      </w:r>
      <w:bookmarkStart w:name="ss_T16C23N20S3_lv3_f1dd9e4f5" w:id="45"/>
      <w:r>
        <w:rPr>
          <w:rStyle w:val="scinsert"/>
        </w:rPr>
        <w:t>(</w:t>
      </w:r>
      <w:bookmarkEnd w:id="45"/>
      <w:r>
        <w:rPr>
          <w:rStyle w:val="scinsert"/>
        </w:rPr>
        <w:t>3)</w:t>
      </w:r>
      <w:r>
        <w:rPr>
          <w:rStyle w:val="scinsert"/>
        </w:rPr>
        <w:tab/>
        <w:t>anyone authorized to carry a firearm pursuant to Section 23</w:t>
      </w:r>
      <w:r w:rsidR="002D5D02">
        <w:rPr>
          <w:rStyle w:val="scinsert"/>
        </w:rPr>
        <w:noBreakHyphen/>
      </w:r>
      <w:r>
        <w:rPr>
          <w:rStyle w:val="scinsert"/>
        </w:rPr>
        <w:t>31</w:t>
      </w:r>
      <w:r w:rsidR="002D5D02">
        <w:rPr>
          <w:rStyle w:val="scinsert"/>
        </w:rPr>
        <w:noBreakHyphen/>
      </w:r>
      <w:r>
        <w:rPr>
          <w:rStyle w:val="scinsert"/>
        </w:rPr>
        <w:t>240; and</w:t>
      </w:r>
    </w:p>
    <w:p w:rsidR="00B376F1" w:rsidP="00B376F1" w:rsidRDefault="00B376F1" w14:paraId="77F72863" w14:textId="77777777">
      <w:pPr>
        <w:pStyle w:val="sccodifiedsection"/>
      </w:pPr>
      <w:r>
        <w:rPr>
          <w:rStyle w:val="scinsert"/>
        </w:rPr>
        <w:tab/>
      </w:r>
      <w:r>
        <w:rPr>
          <w:rStyle w:val="scinsert"/>
        </w:rPr>
        <w:tab/>
      </w:r>
      <w:bookmarkStart w:name="ss_T16C23N20S4_lv3_0ee8edd7f" w:id="46"/>
      <w:r>
        <w:rPr>
          <w:rStyle w:val="scinsert"/>
        </w:rPr>
        <w:t>(</w:t>
      </w:r>
      <w:bookmarkEnd w:id="46"/>
      <w:r>
        <w:rPr>
          <w:rStyle w:val="scinsert"/>
        </w:rPr>
        <w:t>4)</w:t>
      </w:r>
      <w:r>
        <w:rPr>
          <w:rStyle w:val="scinsert"/>
        </w:rPr>
        <w:tab/>
        <w:t>anyone given permission to possess a firearm by the owner or manager of the property with the authority to give such permission.</w:t>
      </w:r>
    </w:p>
    <w:p w:rsidR="00B376F1" w:rsidP="00B376F1" w:rsidRDefault="00B376F1" w14:paraId="10D0FA74" w14:textId="6DF714CE">
      <w:pPr>
        <w:pStyle w:val="sccodifiedsection"/>
      </w:pPr>
      <w:r>
        <w:rPr>
          <w:rStyle w:val="scinsert"/>
        </w:rPr>
        <w:tab/>
      </w:r>
      <w:bookmarkStart w:name="ss_T16C23N20SD_lv2_50d53d854" w:id="47"/>
      <w:r>
        <w:rPr>
          <w:rStyle w:val="scinsert"/>
        </w:rPr>
        <w:t>(</w:t>
      </w:r>
      <w:bookmarkEnd w:id="47"/>
      <w:r>
        <w:rPr>
          <w:rStyle w:val="scinsert"/>
        </w:rPr>
        <w:t>D)</w:t>
      </w:r>
      <w:r>
        <w:rPr>
          <w:rStyle w:val="scinsert"/>
        </w:rPr>
        <w:tab/>
        <w:t>Nothing contained in this section may be construed to alter or affect the provisions of Sections 10</w:t>
      </w:r>
      <w:r w:rsidR="002D5D02">
        <w:rPr>
          <w:rStyle w:val="scinsert"/>
        </w:rPr>
        <w:noBreakHyphen/>
      </w:r>
      <w:r>
        <w:rPr>
          <w:rStyle w:val="scinsert"/>
        </w:rPr>
        <w:t>11</w:t>
      </w:r>
      <w:r w:rsidR="002D5D02">
        <w:rPr>
          <w:rStyle w:val="scinsert"/>
        </w:rPr>
        <w:noBreakHyphen/>
      </w:r>
      <w:r>
        <w:rPr>
          <w:rStyle w:val="scinsert"/>
        </w:rPr>
        <w:t>320, 16</w:t>
      </w:r>
      <w:r w:rsidR="002D5D02">
        <w:rPr>
          <w:rStyle w:val="scinsert"/>
        </w:rPr>
        <w:noBreakHyphen/>
      </w:r>
      <w:r>
        <w:rPr>
          <w:rStyle w:val="scinsert"/>
        </w:rPr>
        <w:t>23</w:t>
      </w:r>
      <w:r w:rsidR="002D5D02">
        <w:rPr>
          <w:rStyle w:val="scinsert"/>
        </w:rPr>
        <w:noBreakHyphen/>
      </w:r>
      <w:r>
        <w:rPr>
          <w:rStyle w:val="scinsert"/>
        </w:rPr>
        <w:t>420, 16</w:t>
      </w:r>
      <w:r w:rsidR="002D5D02">
        <w:rPr>
          <w:rStyle w:val="scinsert"/>
        </w:rPr>
        <w:noBreakHyphen/>
      </w:r>
      <w:r>
        <w:rPr>
          <w:rStyle w:val="scinsert"/>
        </w:rPr>
        <w:t>23</w:t>
      </w:r>
      <w:r w:rsidR="002D5D02">
        <w:rPr>
          <w:rStyle w:val="scinsert"/>
        </w:rPr>
        <w:noBreakHyphen/>
      </w:r>
      <w:r>
        <w:rPr>
          <w:rStyle w:val="scinsert"/>
        </w:rPr>
        <w:t>430, 16</w:t>
      </w:r>
      <w:r w:rsidR="002D5D02">
        <w:rPr>
          <w:rStyle w:val="scinsert"/>
        </w:rPr>
        <w:noBreakHyphen/>
      </w:r>
      <w:r>
        <w:rPr>
          <w:rStyle w:val="scinsert"/>
        </w:rPr>
        <w:t>23</w:t>
      </w:r>
      <w:r w:rsidR="002D5D02">
        <w:rPr>
          <w:rStyle w:val="scinsert"/>
        </w:rPr>
        <w:noBreakHyphen/>
      </w:r>
      <w:r>
        <w:rPr>
          <w:rStyle w:val="scinsert"/>
        </w:rPr>
        <w:t>465, 44</w:t>
      </w:r>
      <w:r w:rsidR="002D5D02">
        <w:rPr>
          <w:rStyle w:val="scinsert"/>
        </w:rPr>
        <w:noBreakHyphen/>
      </w:r>
      <w:r>
        <w:rPr>
          <w:rStyle w:val="scinsert"/>
        </w:rPr>
        <w:t>23</w:t>
      </w:r>
      <w:r w:rsidR="002D5D02">
        <w:rPr>
          <w:rStyle w:val="scinsert"/>
        </w:rPr>
        <w:noBreakHyphen/>
      </w:r>
      <w:r>
        <w:rPr>
          <w:rStyle w:val="scinsert"/>
        </w:rPr>
        <w:t>1080, 44</w:t>
      </w:r>
      <w:r w:rsidR="002D5D02">
        <w:rPr>
          <w:rStyle w:val="scinsert"/>
        </w:rPr>
        <w:noBreakHyphen/>
      </w:r>
      <w:r>
        <w:rPr>
          <w:rStyle w:val="scinsert"/>
        </w:rPr>
        <w:t>52</w:t>
      </w:r>
      <w:r w:rsidR="002D5D02">
        <w:rPr>
          <w:rStyle w:val="scinsert"/>
        </w:rPr>
        <w:noBreakHyphen/>
      </w:r>
      <w:r>
        <w:rPr>
          <w:rStyle w:val="scinsert"/>
        </w:rPr>
        <w:t>165, or 51</w:t>
      </w:r>
      <w:r w:rsidR="002D5D02">
        <w:rPr>
          <w:rStyle w:val="scinsert"/>
        </w:rPr>
        <w:noBreakHyphen/>
      </w:r>
      <w:r>
        <w:rPr>
          <w:rStyle w:val="scinsert"/>
        </w:rPr>
        <w:t>3</w:t>
      </w:r>
      <w:r w:rsidR="002D5D02">
        <w:rPr>
          <w:rStyle w:val="scinsert"/>
        </w:rPr>
        <w:noBreakHyphen/>
      </w:r>
      <w:r>
        <w:rPr>
          <w:rStyle w:val="scinsert"/>
        </w:rPr>
        <w:t>145, or to alter or affect the ability of a citizen to obtain a concealed weapon permit as provided for in Section 23</w:t>
      </w:r>
      <w:r w:rsidR="002D5D02">
        <w:rPr>
          <w:rStyle w:val="scinsert"/>
        </w:rPr>
        <w:noBreakHyphen/>
      </w:r>
      <w:r>
        <w:rPr>
          <w:rStyle w:val="scinsert"/>
        </w:rPr>
        <w:t>31</w:t>
      </w:r>
      <w:r w:rsidR="002D5D02">
        <w:rPr>
          <w:rStyle w:val="scinsert"/>
        </w:rPr>
        <w:noBreakHyphen/>
      </w:r>
      <w:r>
        <w:rPr>
          <w:rStyle w:val="scinsert"/>
        </w:rPr>
        <w:t>215.</w:t>
      </w:r>
    </w:p>
    <w:p w:rsidR="00A32040" w:rsidP="005473E7" w:rsidRDefault="00A32040" w14:paraId="26AF19E3" w14:textId="77777777">
      <w:pPr>
        <w:pStyle w:val="scemptyline"/>
      </w:pPr>
    </w:p>
    <w:p w:rsidR="00A32040" w:rsidP="005473E7" w:rsidRDefault="004B75F0" w14:paraId="7B6BA1B8" w14:textId="65C6D87E">
      <w:pPr>
        <w:pStyle w:val="scdirectionallanguage"/>
      </w:pPr>
      <w:bookmarkStart w:name="bs_num_4_62dc6b662" w:id="48"/>
      <w:r>
        <w:t>S</w:t>
      </w:r>
      <w:bookmarkEnd w:id="48"/>
      <w:r>
        <w:t>ECTION 4.</w:t>
      </w:r>
      <w:r w:rsidR="00A32040">
        <w:tab/>
      </w:r>
      <w:bookmarkStart w:name="dl_4ff71aaf6" w:id="49"/>
      <w:r w:rsidR="00A32040">
        <w:t>S</w:t>
      </w:r>
      <w:bookmarkEnd w:id="49"/>
      <w:r w:rsidR="00A32040">
        <w:t>ection 16</w:t>
      </w:r>
      <w:r w:rsidR="007A5E18">
        <w:t>‑</w:t>
      </w:r>
      <w:r w:rsidR="00A32040">
        <w:t>23</w:t>
      </w:r>
      <w:r w:rsidR="007A5E18">
        <w:t>‑</w:t>
      </w:r>
      <w:r w:rsidR="00A32040">
        <w:t>50(A)</w:t>
      </w:r>
      <w:r w:rsidR="00C57CB2">
        <w:t>(2)</w:t>
      </w:r>
      <w:r w:rsidR="00A32040">
        <w:t xml:space="preserve"> of the S.C. Code is amended to read:</w:t>
      </w:r>
    </w:p>
    <w:p w:rsidR="00A32040" w:rsidP="005473E7" w:rsidRDefault="00A32040" w14:paraId="795BA0EE" w14:textId="77777777">
      <w:pPr>
        <w:pStyle w:val="scemptyline"/>
      </w:pPr>
    </w:p>
    <w:p w:rsidR="00A32040" w:rsidP="00A32040" w:rsidRDefault="00221470" w14:paraId="3A539C68" w14:textId="0FE91A17">
      <w:pPr>
        <w:pStyle w:val="sccodifiedsection"/>
      </w:pPr>
      <w:bookmarkStart w:name="cs_T16C23N50_e63fb5299" w:id="50"/>
      <w:r>
        <w:tab/>
      </w:r>
      <w:bookmarkEnd w:id="50"/>
      <w:r w:rsidR="00A32040">
        <w:tab/>
      </w:r>
      <w:bookmarkStart w:name="ss_T16C23N50S2_lv1_4ac0ba4d4" w:id="51"/>
      <w:r w:rsidR="00A32040">
        <w:t>(</w:t>
      </w:r>
      <w:bookmarkEnd w:id="51"/>
      <w:r w:rsidR="00A32040">
        <w:t>2) A person violating the provisions of Section 16</w:t>
      </w:r>
      <w:r w:rsidR="007A5E18">
        <w:t>‑</w:t>
      </w:r>
      <w:r w:rsidR="00A32040">
        <w:t>23</w:t>
      </w:r>
      <w:r w:rsidR="007A5E18">
        <w:t>‑</w:t>
      </w:r>
      <w:r w:rsidR="00A32040">
        <w:t xml:space="preserve">20 </w:t>
      </w:r>
      <w:r w:rsidR="00E66F03">
        <w:rPr>
          <w:rStyle w:val="scinsert"/>
        </w:rPr>
        <w:t>except for subsection (B)(11)</w:t>
      </w:r>
      <w:r w:rsidR="00E66F03">
        <w:t xml:space="preserve"> </w:t>
      </w:r>
      <w:r w:rsidR="00A32040">
        <w:t>is guilty of a misdemeanor and, upon conviction, must be fined not more than one thousand dollars or imprisoned not more than one year, or both.</w:t>
      </w:r>
    </w:p>
    <w:p w:rsidR="001B0E9E" w:rsidP="005473E7" w:rsidRDefault="001B0E9E" w14:paraId="036B4E89" w14:textId="77777777">
      <w:pPr>
        <w:pStyle w:val="scemptyline"/>
      </w:pPr>
    </w:p>
    <w:p w:rsidR="001B0E9E" w:rsidP="005473E7" w:rsidRDefault="004B75F0" w14:paraId="4A3C4645" w14:textId="01750BC4">
      <w:pPr>
        <w:pStyle w:val="scdirectionallanguage"/>
      </w:pPr>
      <w:bookmarkStart w:name="bs_num_5_e1a56f3c0" w:id="52"/>
      <w:r>
        <w:t>S</w:t>
      </w:r>
      <w:bookmarkEnd w:id="52"/>
      <w:r>
        <w:t>ECTION 5.</w:t>
      </w:r>
      <w:r w:rsidR="001B0E9E">
        <w:tab/>
      </w:r>
      <w:bookmarkStart w:name="dl_bc578d1b5" w:id="53"/>
      <w:r w:rsidR="001B0E9E">
        <w:t>S</w:t>
      </w:r>
      <w:bookmarkEnd w:id="53"/>
      <w:r w:rsidR="001B0E9E">
        <w:t>ection 16</w:t>
      </w:r>
      <w:r w:rsidR="007A5E18">
        <w:t>‑</w:t>
      </w:r>
      <w:r w:rsidR="001B0E9E">
        <w:t>23</w:t>
      </w:r>
      <w:r w:rsidR="007A5E18">
        <w:t>‑</w:t>
      </w:r>
      <w:r w:rsidR="001B0E9E">
        <w:t>420 of the S.C. Code is amended to read:</w:t>
      </w:r>
    </w:p>
    <w:p w:rsidR="001B0E9E" w:rsidP="005473E7" w:rsidRDefault="001B0E9E" w14:paraId="68272BA8" w14:textId="77777777">
      <w:pPr>
        <w:pStyle w:val="scemptyline"/>
      </w:pPr>
    </w:p>
    <w:p w:rsidR="001B0E9E" w:rsidP="001B0E9E" w:rsidRDefault="001B0E9E" w14:paraId="361DA05D" w14:textId="7027935D">
      <w:pPr>
        <w:pStyle w:val="sccodifiedsection"/>
      </w:pPr>
      <w:r>
        <w:tab/>
      </w:r>
      <w:bookmarkStart w:name="cs_T16C23N420_4dcb20814" w:id="54"/>
      <w:r>
        <w:t>S</w:t>
      </w:r>
      <w:bookmarkEnd w:id="54"/>
      <w:r>
        <w:t>ection 16</w:t>
      </w:r>
      <w:r w:rsidR="007A5E18">
        <w:t>‑</w:t>
      </w:r>
      <w:r>
        <w:t>23</w:t>
      </w:r>
      <w:r w:rsidR="007A5E18">
        <w:t>‑</w:t>
      </w:r>
      <w:r>
        <w:t>420.</w:t>
      </w:r>
      <w:r>
        <w:tab/>
      </w:r>
      <w:bookmarkStart w:name="ss_T16C23N420SA_lv1_e39e03ac2" w:id="55"/>
      <w:r>
        <w:t>(</w:t>
      </w:r>
      <w:bookmarkEnd w:id="55"/>
      <w:r>
        <w:t>A) It is unlawful for a person to possess a firearm of any kind on any premises or property owned, operated, or controlled by a private or public school, college, university, technical college, other post</w:t>
      </w:r>
      <w:r w:rsidR="007A5E18">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A5E18">
        <w:t>‑</w:t>
      </w:r>
      <w:r>
        <w:t xml:space="preserve">secondary institution, </w:t>
      </w:r>
      <w:r w:rsidRPr="00885941">
        <w:t xml:space="preserve">do not apply </w:t>
      </w:r>
      <w:r w:rsidRPr="00885941">
        <w:rPr>
          <w:rStyle w:val="scstrike"/>
        </w:rPr>
        <w:t>to a person who is authorized to carry a concealed weapon pursuant to Article 4, Chapter 31, Title 23</w:t>
      </w:r>
      <w:r>
        <w:rPr>
          <w:rStyle w:val="scstrike"/>
        </w:rPr>
        <w:t xml:space="preserve"> </w:t>
      </w:r>
      <w:r>
        <w:t xml:space="preserve">when the </w:t>
      </w:r>
      <w:r>
        <w:rPr>
          <w:rStyle w:val="scstrike"/>
        </w:rPr>
        <w:t>weapon</w:t>
      </w:r>
      <w:r>
        <w:t xml:space="preserve"> </w:t>
      </w:r>
      <w:r w:rsidR="00D636E7">
        <w:rPr>
          <w:rStyle w:val="scinsert"/>
        </w:rPr>
        <w:t>firearm</w:t>
      </w:r>
      <w:r w:rsidR="00D636E7">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001B0E9E" w:rsidP="001B0E9E" w:rsidRDefault="001B0E9E" w14:paraId="2A438EDC" w14:textId="77777777">
      <w:pPr>
        <w:pStyle w:val="sccodifiedsection"/>
      </w:pPr>
      <w:r>
        <w:tab/>
      </w:r>
      <w:bookmarkStart w:name="ss_T16C23N420SB_lv1_4a3302e26" w:id="56"/>
      <w:r>
        <w:t>(</w:t>
      </w:r>
      <w:bookmarkEnd w:id="56"/>
      <w:r>
        <w:t>B) It is unlawful for a person to enter the premises or property described in subsection (A) and to display, brandish, or threaten others with a firearm.</w:t>
      </w:r>
    </w:p>
    <w:p w:rsidR="001B0E9E" w:rsidP="001B0E9E" w:rsidRDefault="001B0E9E" w14:paraId="45207EC4" w14:textId="77777777">
      <w:pPr>
        <w:pStyle w:val="sccodifiedsection"/>
      </w:pPr>
      <w:r>
        <w:tab/>
      </w:r>
      <w:bookmarkStart w:name="ss_T16C23N420SC_lv1_d24d7aa58" w:id="57"/>
      <w:r>
        <w:t>(</w:t>
      </w:r>
      <w:bookmarkEnd w:id="57"/>
      <w:r>
        <w:t>C) A person who violates the provisions of this section is guilty of a felony and, upon conviction, must be fined not more than five thousand dollars or imprisoned not more than five years, or both.</w:t>
      </w:r>
    </w:p>
    <w:p w:rsidR="001B0E9E" w:rsidP="001B0E9E" w:rsidRDefault="001B0E9E" w14:paraId="0EAE8515" w14:textId="3226CE36">
      <w:pPr>
        <w:pStyle w:val="sccodifiedsection"/>
      </w:pPr>
      <w:r>
        <w:tab/>
      </w:r>
      <w:bookmarkStart w:name="ss_T16C23N420SD_lv1_bfe60a9c0" w:id="58"/>
      <w:r>
        <w:t>(</w:t>
      </w:r>
      <w:bookmarkEnd w:id="58"/>
      <w:r>
        <w:t xml:space="preserve">D) This section does not apply to a guard, law enforcement officer, or member of the armed forces, or student of military science. A married student residing in an apartment provided by the private or public school whose presence with a </w:t>
      </w:r>
      <w:r>
        <w:rPr>
          <w:rStyle w:val="scstrike"/>
        </w:rPr>
        <w:t>weapon</w:t>
      </w:r>
      <w:r>
        <w:t xml:space="preserve"> </w:t>
      </w:r>
      <w:r w:rsidR="00D636E7">
        <w:rPr>
          <w:rStyle w:val="scinsert"/>
        </w:rPr>
        <w:t>firearm</w:t>
      </w:r>
      <w:r w:rsidR="00D636E7">
        <w:t xml:space="preserve"> </w:t>
      </w:r>
      <w:r>
        <w:t>in or around a particular building is authorized by persons legally responsible for the security of the buildings is also exempted from the provisions of this section.</w:t>
      </w:r>
    </w:p>
    <w:p w:rsidR="001B0E9E" w:rsidP="001B0E9E" w:rsidRDefault="001B0E9E" w14:paraId="0717A5D8" w14:textId="75B4E278">
      <w:pPr>
        <w:pStyle w:val="sccodifiedsection"/>
      </w:pPr>
      <w:r>
        <w:tab/>
      </w:r>
      <w:bookmarkStart w:name="ss_T16C23N420SE_lv1_22d0a8c02" w:id="59"/>
      <w:r>
        <w:t>(</w:t>
      </w:r>
      <w:bookmarkEnd w:id="59"/>
      <w:r>
        <w:t>E) For purposes of this section, the terms “premises” and “property” do not include state or locally owned or maintained roads, streets, or rights</w:t>
      </w:r>
      <w:r w:rsidR="007A5E18">
        <w:t>‑</w:t>
      </w:r>
      <w:r>
        <w:t>of</w:t>
      </w:r>
      <w:r w:rsidR="007A5E18">
        <w:t>‑</w:t>
      </w:r>
      <w:r>
        <w:t>way of them, running through or adjacent to premises or property owned, operated, or controlled by a private or public school, college, university, technical college, or other post</w:t>
      </w:r>
      <w:r w:rsidR="007A5E18">
        <w:t>‑</w:t>
      </w:r>
      <w:r>
        <w:t>secondary institution, which are open full time to public vehicular traffic.</w:t>
      </w:r>
    </w:p>
    <w:p w:rsidR="001B0E9E" w:rsidP="001B0E9E" w:rsidRDefault="001B0E9E" w14:paraId="7F78E747" w14:textId="478CE647">
      <w:pPr>
        <w:pStyle w:val="sccodifiedsection"/>
      </w:pPr>
      <w:r>
        <w:tab/>
      </w:r>
      <w:bookmarkStart w:name="ss_T16C23N420SF_lv1_559db7d55" w:id="60"/>
      <w:r>
        <w:t>(</w:t>
      </w:r>
      <w:bookmarkEnd w:id="60"/>
      <w:r>
        <w:t xml:space="preserve">F) This section does not apply to a person </w:t>
      </w:r>
      <w:r>
        <w:rPr>
          <w:rStyle w:val="scstrike"/>
        </w:rPr>
        <w:t>who is authorized to carry concealed weapons pursuant to Article 4, Chapter 31 of Title 23</w:t>
      </w:r>
      <w:r>
        <w:t xml:space="preserve"> when upon any premises, property, or building that is part of an interstate highway rest area facility.</w:t>
      </w:r>
    </w:p>
    <w:p w:rsidR="00D636E7" w:rsidP="005473E7" w:rsidRDefault="00D636E7" w14:paraId="30625B15" w14:textId="77777777">
      <w:pPr>
        <w:pStyle w:val="scemptyline"/>
      </w:pPr>
    </w:p>
    <w:p w:rsidR="00D636E7" w:rsidP="005473E7" w:rsidRDefault="004B75F0" w14:paraId="5DAB124C" w14:textId="53196A06">
      <w:pPr>
        <w:pStyle w:val="scdirectionallanguage"/>
      </w:pPr>
      <w:bookmarkStart w:name="bs_num_6_5cc8e6c9a" w:id="61"/>
      <w:r>
        <w:t>S</w:t>
      </w:r>
      <w:bookmarkEnd w:id="61"/>
      <w:r>
        <w:t>ECTION 6.</w:t>
      </w:r>
      <w:r w:rsidR="00D636E7">
        <w:tab/>
      </w:r>
      <w:bookmarkStart w:name="dl_37e78142b" w:id="62"/>
      <w:r w:rsidR="00D636E7">
        <w:t>S</w:t>
      </w:r>
      <w:bookmarkEnd w:id="62"/>
      <w:r w:rsidR="00D636E7">
        <w:t>ection 16</w:t>
      </w:r>
      <w:r w:rsidR="007A5E18">
        <w:t>‑</w:t>
      </w:r>
      <w:r w:rsidR="00D636E7">
        <w:t>23</w:t>
      </w:r>
      <w:r w:rsidR="007A5E18">
        <w:t>‑</w:t>
      </w:r>
      <w:r w:rsidR="00D636E7">
        <w:t>430(B) of the S.C. Code is amended to read:</w:t>
      </w:r>
    </w:p>
    <w:p w:rsidR="00D636E7" w:rsidP="005473E7" w:rsidRDefault="00D636E7" w14:paraId="52758E5C" w14:textId="77777777">
      <w:pPr>
        <w:pStyle w:val="scemptyline"/>
      </w:pPr>
    </w:p>
    <w:p w:rsidR="00D636E7" w:rsidP="00D636E7" w:rsidRDefault="00D636E7" w14:paraId="4E7EAB49" w14:textId="2B52D9A5">
      <w:pPr>
        <w:pStyle w:val="sccodifiedsection"/>
      </w:pPr>
      <w:bookmarkStart w:name="cs_T16C23N430_e1f917170" w:id="63"/>
      <w:r>
        <w:tab/>
      </w:r>
      <w:bookmarkStart w:name="ss_T16C23N430SB_lv1_7ec4dd8d7" w:id="64"/>
      <w:bookmarkEnd w:id="63"/>
      <w:r>
        <w:t>(</w:t>
      </w:r>
      <w:bookmarkEnd w:id="64"/>
      <w:r>
        <w:t xml:space="preserve">B) This section does not apply </w:t>
      </w:r>
      <w:r>
        <w:rPr>
          <w:rStyle w:val="scstrike"/>
        </w:rPr>
        <w:t>to a person who is authorized to carry a concealed weapon pursuant to Article 4, Chapter 31, Title 23</w:t>
      </w:r>
      <w: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636E7" w:rsidP="005473E7" w:rsidRDefault="00D636E7" w14:paraId="448C97EF" w14:textId="77777777">
      <w:pPr>
        <w:pStyle w:val="scemptyline"/>
      </w:pPr>
    </w:p>
    <w:p w:rsidR="00D636E7" w:rsidP="005473E7" w:rsidRDefault="004B75F0" w14:paraId="0E01AA8B" w14:textId="3B50B68E">
      <w:pPr>
        <w:pStyle w:val="scdirectionallanguage"/>
      </w:pPr>
      <w:bookmarkStart w:name="bs_num_7_66ab0002b" w:id="65"/>
      <w:r>
        <w:t>S</w:t>
      </w:r>
      <w:bookmarkEnd w:id="65"/>
      <w:r>
        <w:t>ECTION 7.</w:t>
      </w:r>
      <w:r w:rsidR="00D636E7">
        <w:tab/>
      </w:r>
      <w:bookmarkStart w:name="dl_b1e0ade13" w:id="66"/>
      <w:r w:rsidR="00D636E7">
        <w:t>S</w:t>
      </w:r>
      <w:bookmarkEnd w:id="66"/>
      <w:r w:rsidR="00D636E7">
        <w:t>ection 16</w:t>
      </w:r>
      <w:r w:rsidR="007A5E18">
        <w:t>‑</w:t>
      </w:r>
      <w:r w:rsidR="00D636E7">
        <w:t>23</w:t>
      </w:r>
      <w:r w:rsidR="007A5E18">
        <w:t>‑</w:t>
      </w:r>
      <w:r w:rsidR="00D636E7">
        <w:t>465 of the S.C. Code is amended to read:</w:t>
      </w:r>
    </w:p>
    <w:p w:rsidR="00D636E7" w:rsidP="005473E7" w:rsidRDefault="00D636E7" w14:paraId="004066E0" w14:textId="77777777">
      <w:pPr>
        <w:pStyle w:val="scemptyline"/>
      </w:pPr>
    </w:p>
    <w:p w:rsidR="00D636E7" w:rsidP="00D636E7" w:rsidRDefault="00D636E7" w14:paraId="61AD9F1B" w14:textId="1BB1FF68">
      <w:pPr>
        <w:pStyle w:val="sccodifiedsection"/>
      </w:pPr>
      <w:r>
        <w:tab/>
      </w:r>
      <w:bookmarkStart w:name="cs_T16C23N465_adb10c7c3" w:id="67"/>
      <w:r>
        <w:t>S</w:t>
      </w:r>
      <w:bookmarkEnd w:id="67"/>
      <w:r>
        <w:t>ection 16</w:t>
      </w:r>
      <w:r w:rsidR="007A5E18">
        <w:t>‑</w:t>
      </w:r>
      <w:r>
        <w:t>23</w:t>
      </w:r>
      <w:r w:rsidR="007A5E18">
        <w:t>‑</w:t>
      </w:r>
      <w:r>
        <w:t>465.</w:t>
      </w:r>
      <w:r>
        <w:tab/>
      </w:r>
      <w:bookmarkStart w:name="ss_T16C23N465SA_lv1_c33682c02" w:id="68"/>
      <w:r>
        <w:t>(</w:t>
      </w:r>
      <w:bookmarkEnd w:id="68"/>
      <w:r>
        <w:t>A)</w:t>
      </w:r>
      <w:bookmarkStart w:name="ss_T16C23N465S1_lv2_20285bb6c" w:id="69"/>
      <w:r>
        <w:rPr>
          <w:rStyle w:val="scinsert"/>
        </w:rPr>
        <w:t>(</w:t>
      </w:r>
      <w:bookmarkEnd w:id="69"/>
      <w:r>
        <w:rPr>
          <w:rStyle w:val="scinsert"/>
        </w:rPr>
        <w:t>1)</w:t>
      </w:r>
      <w:r>
        <w:t xml:space="preserve"> In addition to the penalties provided for by Sections 16</w:t>
      </w:r>
      <w:r w:rsidR="007A5E18">
        <w:t>‑</w:t>
      </w:r>
      <w:r>
        <w:t>11</w:t>
      </w:r>
      <w:r w:rsidR="007A5E18">
        <w:t>‑</w:t>
      </w:r>
      <w:r>
        <w:t>330, 16</w:t>
      </w:r>
      <w:r w:rsidR="007A5E18">
        <w:t>‑</w:t>
      </w:r>
      <w:r>
        <w:t>11</w:t>
      </w:r>
      <w:r w:rsidR="007A5E18">
        <w:t>‑</w:t>
      </w:r>
      <w:r>
        <w:t xml:space="preserve">620, </w:t>
      </w:r>
      <w:r>
        <w:rPr>
          <w:rStyle w:val="scstrike"/>
        </w:rPr>
        <w:t>16</w:t>
      </w:r>
      <w:r w:rsidR="007A5E18">
        <w:rPr>
          <w:rStyle w:val="scstrike"/>
        </w:rPr>
        <w:t>‑</w:t>
      </w:r>
      <w:r>
        <w:rPr>
          <w:rStyle w:val="scstrike"/>
        </w:rPr>
        <w:t>23</w:t>
      </w:r>
      <w:r w:rsidR="007A5E18">
        <w:rPr>
          <w:rStyle w:val="scstrike"/>
        </w:rPr>
        <w:t>‑</w:t>
      </w:r>
      <w:r>
        <w:rPr>
          <w:rStyle w:val="scstrike"/>
        </w:rPr>
        <w:t xml:space="preserve">460, </w:t>
      </w:r>
      <w:r>
        <w:t>23</w:t>
      </w:r>
      <w:r w:rsidR="007A5E18">
        <w:t>‑</w:t>
      </w:r>
      <w:r>
        <w:t>31</w:t>
      </w:r>
      <w:r w:rsidR="007A5E18">
        <w:t>‑</w:t>
      </w:r>
      <w: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rsidR="00D636E7" w:rsidP="00D636E7" w:rsidRDefault="00D636E7" w14:paraId="75827CE0" w14:textId="23FB91FE">
      <w:pPr>
        <w:pStyle w:val="sccodifiedsection"/>
      </w:pPr>
      <w:r>
        <w:tab/>
      </w:r>
      <w:r>
        <w:tab/>
      </w:r>
      <w:bookmarkStart w:name="ss_T16C23N465S2_lv2_2bb4634a8" w:id="70"/>
      <w:r>
        <w:rPr>
          <w:rStyle w:val="scinsert"/>
        </w:rPr>
        <w:t>(</w:t>
      </w:r>
      <w:bookmarkEnd w:id="70"/>
      <w:r>
        <w:rPr>
          <w:rStyle w:val="scinsert"/>
        </w:rPr>
        <w:t>2)</w:t>
      </w:r>
      <w:r>
        <w:t xml:space="preserve"> In addition to the penalties described above, a person who violates this section while carrying a concealable weapon pursuant to Article 4, Chapter 31, Title 23 must have his concealed weapon permit revoked for a period of five years.</w:t>
      </w:r>
    </w:p>
    <w:p w:rsidR="00D636E7" w:rsidP="00D636E7" w:rsidRDefault="00D636E7" w14:paraId="7128D1FC" w14:textId="32DDD6BA">
      <w:pPr>
        <w:pStyle w:val="sccodifiedsection"/>
      </w:pPr>
      <w:r>
        <w:tab/>
      </w:r>
      <w:r>
        <w:tab/>
      </w:r>
      <w:bookmarkStart w:name="ss_T16C23N465SB_lv1_e13cd781c" w:id="71"/>
      <w:r>
        <w:t>(</w:t>
      </w:r>
      <w:bookmarkEnd w:id="71"/>
      <w:r>
        <w:t>B)</w:t>
      </w:r>
      <w:bookmarkStart w:name="ss_T16C23N465S1_lv2_e6cc7ec54" w:id="72"/>
      <w:r>
        <w:t>(</w:t>
      </w:r>
      <w:bookmarkEnd w:id="72"/>
      <w:r>
        <w:t xml:space="preserve">1) This section does not apply to a person </w:t>
      </w:r>
      <w:r>
        <w:rPr>
          <w:rStyle w:val="scinsert"/>
        </w:rPr>
        <w:t xml:space="preserve">otherwise lawfully </w:t>
      </w:r>
      <w:r>
        <w:t xml:space="preserve">carrying a </w:t>
      </w:r>
      <w:r>
        <w:rPr>
          <w:rStyle w:val="scstrike"/>
        </w:rPr>
        <w:t>concealable</w:t>
      </w:r>
      <w:r>
        <w:t xml:space="preserve"> weapon </w:t>
      </w:r>
      <w:r>
        <w:rPr>
          <w:rStyle w:val="scstrike"/>
        </w:rPr>
        <w:t>pursuant to and in compliance with Article 4, Chapter 31, Title 23; however, the person shall</w:t>
      </w:r>
      <w:r>
        <w:t xml:space="preserve"> </w:t>
      </w:r>
      <w:r>
        <w:rPr>
          <w:rStyle w:val="scinsert"/>
        </w:rPr>
        <w:t xml:space="preserve">who does </w:t>
      </w:r>
      <w:r>
        <w:t>not consume alcoholic liquor, beer, or wine while carrying the concealable weapon on the business' premises. A person who violates this item may be charged with a violation of subsection (A).</w:t>
      </w:r>
    </w:p>
    <w:p w:rsidR="00D636E7" w:rsidP="00D636E7" w:rsidRDefault="00D636E7" w14:paraId="6D507369" w14:textId="796A1F8C">
      <w:pPr>
        <w:pStyle w:val="sccodifiedsection"/>
      </w:pPr>
      <w:r>
        <w:tab/>
      </w:r>
      <w:r>
        <w:tab/>
      </w:r>
      <w:bookmarkStart w:name="ss_T16C23N465S2_lv2_a67b52b89" w:id="73"/>
      <w:r>
        <w:t>(</w:t>
      </w:r>
      <w:bookmarkEnd w:id="73"/>
      <w:r>
        <w:t xml:space="preserve">2) A property owner, holder of a lease interest, or operator of a business may prohibit the carrying of concealable weapons into the business by posting a “NO </w:t>
      </w:r>
      <w:r>
        <w:rPr>
          <w:rStyle w:val="scstrike"/>
        </w:rPr>
        <w:t>CONCEALABLE</w:t>
      </w:r>
      <w:r>
        <w:t xml:space="preserve"> WEAPONS ALLOWED” sign in compliance with Section 23</w:t>
      </w:r>
      <w:r w:rsidR="007A5E18">
        <w:t>‑</w:t>
      </w:r>
      <w:r>
        <w:t>31</w:t>
      </w:r>
      <w:r w:rsidR="007A5E18">
        <w:t>‑</w:t>
      </w:r>
      <w:r>
        <w:t xml:space="preserve">235. A person who carries a </w:t>
      </w:r>
      <w:r>
        <w:rPr>
          <w:rStyle w:val="scstrike"/>
        </w:rPr>
        <w:t>concealable</w:t>
      </w:r>
      <w:r>
        <w:t xml:space="preserve"> weapon into a business with a sign posted in compliance with Section 23</w:t>
      </w:r>
      <w:r w:rsidR="007A5E18">
        <w:t>‑</w:t>
      </w:r>
      <w:r>
        <w:t>31</w:t>
      </w:r>
      <w:r w:rsidR="007A5E18">
        <w:t>‑</w:t>
      </w:r>
      <w:r>
        <w:t>235 may be charged with a violation of subsection (A).</w:t>
      </w:r>
    </w:p>
    <w:p w:rsidR="00D636E7" w:rsidP="00D636E7" w:rsidRDefault="00D636E7" w14:paraId="7BC27E5E" w14:textId="7E86B89F">
      <w:pPr>
        <w:pStyle w:val="sccodifiedsection"/>
      </w:pPr>
      <w:r>
        <w:tab/>
      </w:r>
      <w:r>
        <w:tab/>
      </w:r>
      <w:bookmarkStart w:name="ss_T16C23N465S3_lv2_4c416525d" w:id="74"/>
      <w:r>
        <w:t>(</w:t>
      </w:r>
      <w:bookmarkEnd w:id="74"/>
      <w:r>
        <w:t xml:space="preserve">3) A property owner, holder of a lease interest, or operator of a business may request that a person carrying a </w:t>
      </w:r>
      <w:r>
        <w:rPr>
          <w:rStyle w:val="scstrike"/>
        </w:rPr>
        <w:t>concealable</w:t>
      </w:r>
      <w:r>
        <w:t xml:space="preserve"> weapon leave the business' premises, or any portion of the premises, or request that a person carrying a </w:t>
      </w:r>
      <w:r>
        <w:rPr>
          <w:rStyle w:val="scstrike"/>
        </w:rPr>
        <w:t>concealable</w:t>
      </w:r>
      <w:r>
        <w:t xml:space="preserve"> weapon remove the </w:t>
      </w:r>
      <w:r>
        <w:rPr>
          <w:rStyle w:val="scstrike"/>
        </w:rPr>
        <w:t>concealable</w:t>
      </w:r>
      <w:r>
        <w:t xml:space="preserve"> weapon from the business' premises, or any portion of the premises. A person carrying a </w:t>
      </w:r>
      <w:r>
        <w:rPr>
          <w:rStyle w:val="scstrike"/>
        </w:rPr>
        <w:t>concealable</w:t>
      </w:r>
      <w:r>
        <w:t xml:space="preserve"> weapon who refuses to leave a business' premises or portion of the premises when requested or refuses to remove the concealable weapon from a business' premises or portion of the premises when requested may be charged with a violation of subsection (A).</w:t>
      </w:r>
    </w:p>
    <w:p w:rsidR="00B004E0" w:rsidP="005473E7" w:rsidRDefault="00B004E0" w14:paraId="15A87A3E" w14:textId="77777777">
      <w:pPr>
        <w:pStyle w:val="scemptyline"/>
      </w:pPr>
    </w:p>
    <w:p w:rsidR="00B004E0" w:rsidP="005473E7" w:rsidRDefault="004B75F0" w14:paraId="301B478C" w14:textId="65E05479">
      <w:pPr>
        <w:pStyle w:val="scdirectionallanguage"/>
      </w:pPr>
      <w:bookmarkStart w:name="bs_num_8_47699836f" w:id="75"/>
      <w:r>
        <w:t>S</w:t>
      </w:r>
      <w:bookmarkEnd w:id="75"/>
      <w:r>
        <w:t>ECTION 8.</w:t>
      </w:r>
      <w:r w:rsidR="00B004E0">
        <w:tab/>
      </w:r>
      <w:bookmarkStart w:name="dl_5e5360ae2" w:id="76"/>
      <w:r w:rsidR="00B004E0">
        <w:t>S</w:t>
      </w:r>
      <w:bookmarkEnd w:id="76"/>
      <w:r w:rsidR="00B004E0">
        <w:t>ection 23</w:t>
      </w:r>
      <w:r w:rsidR="007A5E18">
        <w:t>‑</w:t>
      </w:r>
      <w:r w:rsidR="00B004E0">
        <w:t>31</w:t>
      </w:r>
      <w:r w:rsidR="007A5E18">
        <w:t>‑</w:t>
      </w:r>
      <w:r w:rsidR="00B004E0">
        <w:t>215(K) of the S.C. Code is amended to read:</w:t>
      </w:r>
    </w:p>
    <w:p w:rsidR="00B004E0" w:rsidP="005473E7" w:rsidRDefault="00B004E0" w14:paraId="5C919547" w14:textId="77777777">
      <w:pPr>
        <w:pStyle w:val="scemptyline"/>
      </w:pPr>
    </w:p>
    <w:p w:rsidR="00B004E0" w:rsidP="00B004E0" w:rsidRDefault="00B004E0" w14:paraId="36D35F17" w14:textId="44C5DB29">
      <w:pPr>
        <w:pStyle w:val="sccodifiedsection"/>
      </w:pPr>
      <w:bookmarkStart w:name="cs_T23C31N215_79f899dd5" w:id="77"/>
      <w:r>
        <w:tab/>
      </w:r>
      <w:bookmarkStart w:name="ss_T23C31N215SK_lv1_0b876cd3d" w:id="78"/>
      <w:bookmarkEnd w:id="77"/>
      <w:r>
        <w:t>(</w:t>
      </w:r>
      <w:bookmarkEnd w:id="78"/>
      <w:r>
        <w:t xml:space="preserve">K) </w:t>
      </w:r>
      <w:r>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004E0" w:rsidP="00B004E0" w:rsidRDefault="00B004E0" w14:paraId="55944082" w14:textId="3C871AB9">
      <w:pPr>
        <w:pStyle w:val="sccodifiedsection"/>
      </w:pPr>
      <w:r>
        <w:tab/>
      </w:r>
      <w:r>
        <w:tab/>
      </w:r>
      <w:bookmarkStart w:name="ss_T23C31N215S1_lv2_8ccbe50b4" w:id="79"/>
      <w:r>
        <w:rPr>
          <w:rStyle w:val="scstrike"/>
        </w:rPr>
        <w:t>(</w:t>
      </w:r>
      <w:bookmarkEnd w:id="79"/>
      <w:r>
        <w:rPr>
          <w:rStyle w:val="scstrike"/>
        </w:rPr>
        <w:t>1)</w:t>
      </w:r>
      <w:r>
        <w:t xml:space="preserve"> </w:t>
      </w:r>
      <w:r>
        <w:rPr>
          <w:rStyle w:val="scstrike"/>
        </w:rPr>
        <w:t>identifies himself as a law enforcement officer; and</w:t>
      </w:r>
    </w:p>
    <w:p w:rsidR="00B004E0" w:rsidP="00B004E0" w:rsidRDefault="00B004E0" w14:paraId="2762FB3A" w14:textId="35BD44BE">
      <w:pPr>
        <w:pStyle w:val="sccodifiedsection"/>
      </w:pPr>
      <w:r>
        <w:tab/>
      </w:r>
      <w:r>
        <w:tab/>
      </w:r>
      <w:bookmarkStart w:name="ss_T23C31N215S2_lv2_7922f892b" w:id="80"/>
      <w:r>
        <w:rPr>
          <w:rStyle w:val="scstrike"/>
        </w:rPr>
        <w:t>(</w:t>
      </w:r>
      <w:bookmarkEnd w:id="80"/>
      <w:r>
        <w:rPr>
          <w:rStyle w:val="scstrike"/>
        </w:rPr>
        <w:t>2)</w:t>
      </w:r>
      <w:r>
        <w:t xml:space="preserve"> </w:t>
      </w:r>
      <w:r>
        <w:rPr>
          <w:rStyle w:val="scstrike"/>
        </w:rPr>
        <w:t>requests identification or a driver's license from a permit holder.</w:t>
      </w:r>
    </w:p>
    <w:p w:rsidR="00B004E0" w:rsidP="00B004E0" w:rsidRDefault="00B004E0" w14:paraId="1F48BF7A" w14:textId="10C75C67">
      <w:pPr>
        <w:pStyle w:val="sccodifiedsection"/>
      </w:pPr>
      <w:r>
        <w:tab/>
      </w:r>
      <w:bookmarkStart w:name="up_4a7d7dc85" w:id="81"/>
      <w:r>
        <w:t>A</w:t>
      </w:r>
      <w:bookmarkEnd w:id="81"/>
      <w:r>
        <w:t xml:space="preserve"> permit holder immediately must report the loss or theft of a permit identification card to SLED headquarters. A person who violates the provisions of this subsection is guilty of a misdemeanor and, upon conviction, must be fined twenty</w:t>
      </w:r>
      <w:r w:rsidR="007A5E18">
        <w:t>‑</w:t>
      </w:r>
      <w:r>
        <w:t>five dollars.</w:t>
      </w:r>
    </w:p>
    <w:p w:rsidR="00B004E0" w:rsidP="005473E7" w:rsidRDefault="00B004E0" w14:paraId="33DC24AA" w14:textId="77777777">
      <w:pPr>
        <w:pStyle w:val="scemptyline"/>
      </w:pPr>
    </w:p>
    <w:p w:rsidR="00B004E0" w:rsidP="005473E7" w:rsidRDefault="004B75F0" w14:paraId="61AA373B" w14:textId="05897D69">
      <w:pPr>
        <w:pStyle w:val="scdirectionallanguage"/>
      </w:pPr>
      <w:bookmarkStart w:name="bs_num_9_6165f0a9e" w:id="82"/>
      <w:r>
        <w:t>S</w:t>
      </w:r>
      <w:bookmarkEnd w:id="82"/>
      <w:r>
        <w:t>ECTION 9.</w:t>
      </w:r>
      <w:r w:rsidR="00B004E0">
        <w:tab/>
      </w:r>
      <w:bookmarkStart w:name="dl_7c8f58466" w:id="83"/>
      <w:r w:rsidR="00B004E0">
        <w:t>S</w:t>
      </w:r>
      <w:bookmarkEnd w:id="83"/>
      <w:r w:rsidR="00B004E0">
        <w:t>ection 23</w:t>
      </w:r>
      <w:r w:rsidR="007A5E18">
        <w:t>‑</w:t>
      </w:r>
      <w:r w:rsidR="00B004E0">
        <w:t>31</w:t>
      </w:r>
      <w:r w:rsidR="007A5E18">
        <w:t>‑</w:t>
      </w:r>
      <w:r w:rsidR="00B004E0">
        <w:t>215(O) of the S.C. Code is amended to read:</w:t>
      </w:r>
    </w:p>
    <w:p w:rsidR="00B004E0" w:rsidP="005473E7" w:rsidRDefault="00B004E0" w14:paraId="108F5C4A" w14:textId="77777777">
      <w:pPr>
        <w:pStyle w:val="scemptyline"/>
      </w:pPr>
    </w:p>
    <w:p w:rsidR="00B004E0" w:rsidP="00B004E0" w:rsidRDefault="00B004E0" w14:paraId="76CBB25E" w14:textId="77777777">
      <w:pPr>
        <w:pStyle w:val="sccodifiedsection"/>
      </w:pPr>
      <w:bookmarkStart w:name="cs_T23C31N215_c03defdea" w:id="84"/>
      <w:r>
        <w:tab/>
      </w:r>
      <w:bookmarkStart w:name="ss_T23C31N215SO_lv1_5eb5d58fa" w:id="85"/>
      <w:bookmarkEnd w:id="84"/>
      <w:r>
        <w:t>(</w:t>
      </w:r>
      <w:bookmarkEnd w:id="85"/>
      <w:r>
        <w:t>O) A permit issued pursuant to this article is not required for a person:</w:t>
      </w:r>
    </w:p>
    <w:p w:rsidR="00B004E0" w:rsidP="00B004E0" w:rsidRDefault="00B004E0" w14:paraId="6C1E7603" w14:textId="60AF262F">
      <w:pPr>
        <w:pStyle w:val="sccodifiedsection"/>
      </w:pPr>
      <w:r>
        <w:tab/>
      </w:r>
      <w:r>
        <w:tab/>
      </w:r>
      <w:bookmarkStart w:name="ss_T23C31N215S1_lv2_9e2c0e784" w:id="86"/>
      <w:r>
        <w:t>(</w:t>
      </w:r>
      <w:bookmarkEnd w:id="86"/>
      <w:r>
        <w:t xml:space="preserve">1) </w:t>
      </w:r>
      <w:r>
        <w:rPr>
          <w:rStyle w:val="scstrike"/>
        </w:rPr>
        <w:t>specified in Section 16</w:t>
      </w:r>
      <w:r w:rsidR="00DA3247">
        <w:rPr>
          <w:rStyle w:val="scstrike"/>
        </w:rPr>
        <w:noBreakHyphen/>
      </w:r>
      <w:r>
        <w:rPr>
          <w:rStyle w:val="scstrike"/>
        </w:rPr>
        <w:t>23</w:t>
      </w:r>
      <w:r w:rsidR="00DA3247">
        <w:rPr>
          <w:rStyle w:val="scstrike"/>
        </w:rPr>
        <w:noBreakHyphen/>
      </w:r>
      <w:r>
        <w:rPr>
          <w:rStyle w:val="scstrike"/>
        </w:rPr>
        <w:t>20, items (1) through (5) and items (7) through (11);</w:t>
      </w:r>
    </w:p>
    <w:p w:rsidR="00B004E0" w:rsidP="00B004E0" w:rsidRDefault="00B004E0" w14:paraId="5954B925" w14:textId="0958F46F">
      <w:pPr>
        <w:pStyle w:val="sccodifiedsection"/>
      </w:pPr>
      <w:r>
        <w:tab/>
      </w:r>
      <w:r>
        <w:tab/>
      </w:r>
      <w:bookmarkStart w:name="ss_T23C31N215S2_lv2_4c16a1b7c" w:id="87"/>
      <w:r>
        <w:rPr>
          <w:rStyle w:val="scstrike"/>
        </w:rPr>
        <w:t>(</w:t>
      </w:r>
      <w:bookmarkEnd w:id="87"/>
      <w:r>
        <w:rPr>
          <w:rStyle w:val="scstrike"/>
        </w:rPr>
        <w:t>2)</w:t>
      </w:r>
      <w:r>
        <w:t xml:space="preserve"> carrying a self</w:t>
      </w:r>
      <w:r w:rsidR="007A5E18">
        <w:t>‑</w:t>
      </w:r>
      <w:r>
        <w:t>defense device generally considered to be nonlethal including the substance commonly referred to as “pepper gas”; or</w:t>
      </w:r>
    </w:p>
    <w:p w:rsidR="00B004E0" w:rsidP="00B004E0" w:rsidRDefault="00B004E0" w14:paraId="402AA8A5" w14:textId="2F28836D">
      <w:pPr>
        <w:pStyle w:val="sccodifiedsection"/>
      </w:pPr>
      <w:r>
        <w:tab/>
      </w:r>
      <w:r>
        <w:tab/>
      </w:r>
      <w:bookmarkStart w:name="ss_T23C31N215S3_lv2_92134c16f" w:id="88"/>
      <w:r>
        <w:rPr>
          <w:rStyle w:val="scstrike"/>
        </w:rPr>
        <w:t>(</w:t>
      </w:r>
      <w:bookmarkEnd w:id="88"/>
      <w:r>
        <w:rPr>
          <w:rStyle w:val="scstrike"/>
        </w:rPr>
        <w:t>3)</w:t>
      </w:r>
      <w:r>
        <w:rPr>
          <w:rStyle w:val="scinsert"/>
        </w:rPr>
        <w:t>(2)</w:t>
      </w:r>
      <w:r>
        <w:t xml:space="preserve"> carrying a concealable weapon in a manner not prohibited by law.</w:t>
      </w:r>
    </w:p>
    <w:p w:rsidR="00B004E0" w:rsidP="005473E7" w:rsidRDefault="00B004E0" w14:paraId="791267CB" w14:textId="77777777">
      <w:pPr>
        <w:pStyle w:val="scemptyline"/>
      </w:pPr>
    </w:p>
    <w:p w:rsidR="00B004E0" w:rsidP="005473E7" w:rsidRDefault="004B75F0" w14:paraId="49F3C913" w14:textId="56EB2014">
      <w:pPr>
        <w:pStyle w:val="scdirectionallanguage"/>
      </w:pPr>
      <w:bookmarkStart w:name="bs_num_10_45ca54380" w:id="89"/>
      <w:r>
        <w:t>S</w:t>
      </w:r>
      <w:bookmarkEnd w:id="89"/>
      <w:r>
        <w:t>ECTION 10.</w:t>
      </w:r>
      <w:r w:rsidR="00B004E0">
        <w:tab/>
      </w:r>
      <w:bookmarkStart w:name="dl_4ec979831" w:id="90"/>
      <w:r w:rsidR="00B004E0">
        <w:t>S</w:t>
      </w:r>
      <w:bookmarkEnd w:id="90"/>
      <w:r w:rsidR="00B004E0">
        <w:t>ection 23</w:t>
      </w:r>
      <w:r w:rsidR="007A5E18">
        <w:t>‑</w:t>
      </w:r>
      <w:r w:rsidR="00B004E0">
        <w:t>31</w:t>
      </w:r>
      <w:r w:rsidR="007A5E18">
        <w:t>‑</w:t>
      </w:r>
      <w:r w:rsidR="00B004E0">
        <w:t>220 of the S.C. Code is amended to read:</w:t>
      </w:r>
    </w:p>
    <w:p w:rsidR="00B004E0" w:rsidP="005473E7" w:rsidRDefault="00B004E0" w14:paraId="462B104D" w14:textId="77777777">
      <w:pPr>
        <w:pStyle w:val="scemptyline"/>
      </w:pPr>
    </w:p>
    <w:p w:rsidR="00B004E0" w:rsidP="00B004E0" w:rsidRDefault="00B004E0" w14:paraId="632E91AF" w14:textId="3B9EF456">
      <w:pPr>
        <w:pStyle w:val="sccodifiedsection"/>
      </w:pPr>
      <w:r>
        <w:tab/>
      </w:r>
      <w:bookmarkStart w:name="cs_T23C31N220_0f486ef43" w:id="91"/>
      <w:r>
        <w:t>S</w:t>
      </w:r>
      <w:bookmarkEnd w:id="91"/>
      <w:r>
        <w:t>ection 23</w:t>
      </w:r>
      <w:r w:rsidR="007A5E18">
        <w:t>‑</w:t>
      </w:r>
      <w:r>
        <w:t>31</w:t>
      </w:r>
      <w:r w:rsidR="007A5E18">
        <w:t>‑</w:t>
      </w:r>
      <w:r>
        <w:t>220.</w:t>
      </w:r>
      <w:r>
        <w:tab/>
      </w:r>
      <w:bookmarkStart w:name="ss_T23C31N220SA_lv1_7578009b8" w:id="92"/>
      <w:r>
        <w:t>(</w:t>
      </w:r>
      <w:bookmarkEnd w:id="92"/>
      <w:r>
        <w:t>A) Nothing contained in this article shall in any way be construed to limit, diminish, or otherwise infringe upon:</w:t>
      </w:r>
    </w:p>
    <w:p w:rsidR="00B004E0" w:rsidP="00B004E0" w:rsidRDefault="00B004E0" w14:paraId="1239A0EB" w14:textId="2C8D9322">
      <w:pPr>
        <w:pStyle w:val="sccodifiedsection"/>
      </w:pPr>
      <w:r>
        <w:tab/>
      </w:r>
      <w:r>
        <w:tab/>
      </w:r>
      <w:bookmarkStart w:name="ss_T23C31N220S1_lv2_a756048a8" w:id="93"/>
      <w:r>
        <w:t>(</w:t>
      </w:r>
      <w:bookmarkEnd w:id="93"/>
      <w:r>
        <w:t xml:space="preserve">1) the right of a public or private employer to prohibit a person </w:t>
      </w:r>
      <w:r>
        <w:rPr>
          <w:rStyle w:val="scstrike"/>
        </w:rPr>
        <w:t>who is licensed under this article</w:t>
      </w:r>
      <w:r>
        <w:t xml:space="preserve"> from carrying a </w:t>
      </w:r>
      <w:r>
        <w:rPr>
          <w:rStyle w:val="scstrike"/>
        </w:rPr>
        <w:t>concealable</w:t>
      </w:r>
      <w:r>
        <w:t xml:space="preserve"> weapon, whether concealed or openly carried, upon the premises of the business or </w:t>
      </w:r>
      <w:r>
        <w:rPr>
          <w:rStyle w:val="scstrike"/>
        </w:rPr>
        <w:t>work place</w:t>
      </w:r>
      <w:r w:rsidR="006429FA">
        <w:t xml:space="preserve"> </w:t>
      </w:r>
      <w:r w:rsidR="006429FA">
        <w:rPr>
          <w:rStyle w:val="scinsert"/>
        </w:rPr>
        <w:t>workplace</w:t>
      </w:r>
      <w:r>
        <w:t xml:space="preserve"> or while using any machinery, vehicle, or equipment owned or operated by the business;</w:t>
      </w:r>
    </w:p>
    <w:p w:rsidR="00B004E0" w:rsidP="00B004E0" w:rsidRDefault="00B004E0" w14:paraId="55A9B63B" w14:textId="36853758">
      <w:pPr>
        <w:pStyle w:val="sccodifiedsection"/>
      </w:pPr>
      <w:r>
        <w:tab/>
      </w:r>
      <w:r>
        <w:tab/>
      </w:r>
      <w:bookmarkStart w:name="ss_T23C31N220S2_lv2_bff8effb2" w:id="94"/>
      <w:r>
        <w:t>(</w:t>
      </w:r>
      <w:bookmarkEnd w:id="94"/>
      <w:r>
        <w:t xml:space="preserve">2) the right of a private property owner or person in legal possession or control to allow or prohibit the carrying of a </w:t>
      </w:r>
      <w:r>
        <w:rPr>
          <w:rStyle w:val="scstrike"/>
        </w:rPr>
        <w:t>concealable</w:t>
      </w:r>
      <w:r>
        <w:t xml:space="preserve"> weapon, whether concealed or openly carried, upon his premises.</w:t>
      </w:r>
    </w:p>
    <w:p w:rsidR="00B004E0" w:rsidP="00B004E0" w:rsidRDefault="00B004E0" w14:paraId="60A3505E" w14:textId="3D5D087A">
      <w:pPr>
        <w:pStyle w:val="sccodifiedsection"/>
      </w:pPr>
      <w:r>
        <w:tab/>
      </w:r>
      <w:bookmarkStart w:name="ss_T23C31N220SB_lv1_07dfd2856" w:id="95"/>
      <w:r>
        <w:t>(</w:t>
      </w:r>
      <w:bookmarkEnd w:id="95"/>
      <w:r>
        <w:t xml:space="preserve">B) The posting by the employer, owner, or person in legal possession or control of a sign stating “NO </w:t>
      </w:r>
      <w:r>
        <w:rPr>
          <w:rStyle w:val="scstrike"/>
        </w:rPr>
        <w:t>CONCEALABLE</w:t>
      </w:r>
      <w:r>
        <w:t xml:space="preserve"> WEAPONS ALLOWED” shall constitute notice to a person </w:t>
      </w:r>
      <w:r>
        <w:rPr>
          <w:rStyle w:val="scstrike"/>
        </w:rPr>
        <w:t>holding a permit issued pursuant to this article</w:t>
      </w:r>
      <w:r>
        <w:t xml:space="preserve"> that the employer, owner, or person in legal possession or control requests that </w:t>
      </w:r>
      <w:r>
        <w:rPr>
          <w:rStyle w:val="scstrike"/>
        </w:rPr>
        <w:t>concealable</w:t>
      </w:r>
      <w:r>
        <w:t xml:space="preserve"> weapons, whether concealed or openly carried, not be brought upon the premises or into the work place. A person who brings a </w:t>
      </w:r>
      <w:r>
        <w:rPr>
          <w:rStyle w:val="scstrike"/>
        </w:rPr>
        <w:t>concealable</w:t>
      </w:r>
      <w:r>
        <w:t xml:space="preserve"> weapon, whether concealed or openly carried, onto the premises or </w:t>
      </w:r>
      <w:r>
        <w:rPr>
          <w:rStyle w:val="scstrike"/>
        </w:rPr>
        <w:t>work place</w:t>
      </w:r>
      <w:r>
        <w:t xml:space="preserve"> </w:t>
      </w:r>
      <w:r w:rsidR="006429FA">
        <w:rPr>
          <w:rStyle w:val="scinsert"/>
        </w:rPr>
        <w:t>workplace</w:t>
      </w:r>
      <w:r w:rsidR="006429FA">
        <w:t xml:space="preserve"> </w:t>
      </w:r>
      <w:r>
        <w:t>in violation of the provisions of this paragraph may be charged with a violation of Section 16</w:t>
      </w:r>
      <w:r w:rsidR="007A5E18">
        <w:t>‑</w:t>
      </w:r>
      <w:r>
        <w:t>11</w:t>
      </w:r>
      <w:r w:rsidR="007A5E18">
        <w:t>‑</w:t>
      </w:r>
      <w:r>
        <w:t>620. In addition to the penalties provided in Section 16</w:t>
      </w:r>
      <w:r w:rsidR="007A5E18">
        <w:t>‑</w:t>
      </w:r>
      <w:r>
        <w:t>11</w:t>
      </w:r>
      <w:r w:rsidR="007A5E18">
        <w:t>‑</w:t>
      </w:r>
      <w:r>
        <w:t xml:space="preserve">620, a person convicted of a second or subsequent violation of the provisions of this paragraph must have his permit revoked for a period of one year. The prohibition contained in this section does not apply to </w:t>
      </w:r>
      <w:r>
        <w:rPr>
          <w:rStyle w:val="scstrike"/>
        </w:rPr>
        <w:t>persons specified in Section 16</w:t>
      </w:r>
      <w:r w:rsidR="00965789">
        <w:rPr>
          <w:rStyle w:val="scstrike"/>
        </w:rPr>
        <w:noBreakHyphen/>
      </w:r>
      <w:r>
        <w:rPr>
          <w:rStyle w:val="scstrike"/>
        </w:rPr>
        <w:t>23</w:t>
      </w:r>
      <w:r w:rsidR="00965789">
        <w:rPr>
          <w:rStyle w:val="scstrike"/>
        </w:rPr>
        <w:noBreakHyphen/>
      </w:r>
      <w:r>
        <w:rPr>
          <w:rStyle w:val="scstrike"/>
        </w:rPr>
        <w:t>20, item (1)</w:t>
      </w:r>
      <w:r w:rsidRPr="006752B9" w:rsidR="006752B9">
        <w:rPr>
          <w:rStyle w:val="scinsert"/>
        </w:rPr>
        <w:t xml:space="preserve"> 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t>.</w:t>
      </w:r>
    </w:p>
    <w:p w:rsidR="00B004E0" w:rsidP="00B004E0" w:rsidRDefault="00B004E0" w14:paraId="67EFD5B3" w14:textId="1A28630E">
      <w:pPr>
        <w:pStyle w:val="sccodifiedsection"/>
      </w:pPr>
      <w:r>
        <w:tab/>
      </w:r>
      <w:bookmarkStart w:name="ss_T23C31N220SC_lv1_f6869c5de" w:id="96"/>
      <w:r>
        <w:t>(</w:t>
      </w:r>
      <w:bookmarkEnd w:id="96"/>
      <w:r>
        <w:t xml:space="preserve">C) In addition to the provisions of subsection (B), a public or private employer or the owner of a business may post a sign regarding the prohibition or allowance on those premises of </w:t>
      </w:r>
      <w:r>
        <w:rPr>
          <w:rStyle w:val="scstrike"/>
        </w:rPr>
        <w:t>concealable</w:t>
      </w:r>
      <w:r>
        <w:t xml:space="preserve"> weapons, whether concealed or openly carried, which may be unique to that business.</w:t>
      </w:r>
    </w:p>
    <w:p w:rsidR="006429FA" w:rsidP="005473E7" w:rsidRDefault="006429FA" w14:paraId="79B9C63F" w14:textId="77777777">
      <w:pPr>
        <w:pStyle w:val="scemptyline"/>
      </w:pPr>
    </w:p>
    <w:p w:rsidR="006429FA" w:rsidP="005473E7" w:rsidRDefault="004B75F0" w14:paraId="6120B22A" w14:textId="4B286949">
      <w:pPr>
        <w:pStyle w:val="scdirectionallanguage"/>
      </w:pPr>
      <w:bookmarkStart w:name="bs_num_11_1fa4f45e3" w:id="97"/>
      <w:r>
        <w:t>S</w:t>
      </w:r>
      <w:bookmarkEnd w:id="97"/>
      <w:r>
        <w:t>ECTION 11.</w:t>
      </w:r>
      <w:r w:rsidR="006429FA">
        <w:tab/>
      </w:r>
      <w:bookmarkStart w:name="dl_6d27ce10d" w:id="98"/>
      <w:r w:rsidR="006429FA">
        <w:t>S</w:t>
      </w:r>
      <w:bookmarkEnd w:id="98"/>
      <w:r w:rsidR="006429FA">
        <w:t>ection 23</w:t>
      </w:r>
      <w:r w:rsidR="007A5E18">
        <w:t>‑</w:t>
      </w:r>
      <w:r w:rsidR="006429FA">
        <w:t>31</w:t>
      </w:r>
      <w:r w:rsidR="007A5E18">
        <w:t>‑</w:t>
      </w:r>
      <w:r w:rsidR="006429FA">
        <w:t>235 of the S.C. Code is amended to read:</w:t>
      </w:r>
    </w:p>
    <w:p w:rsidR="006429FA" w:rsidP="005473E7" w:rsidRDefault="006429FA" w14:paraId="01C8C802" w14:textId="77777777">
      <w:pPr>
        <w:pStyle w:val="scemptyline"/>
      </w:pPr>
    </w:p>
    <w:p w:rsidR="006429FA" w:rsidP="006429FA" w:rsidRDefault="006429FA" w14:paraId="56C43496" w14:textId="4F7B1278">
      <w:pPr>
        <w:pStyle w:val="sccodifiedsection"/>
      </w:pPr>
      <w:r>
        <w:tab/>
      </w:r>
      <w:bookmarkStart w:name="cs_T23C31N235_f99a3ad85" w:id="99"/>
      <w:r>
        <w:t>S</w:t>
      </w:r>
      <w:bookmarkEnd w:id="99"/>
      <w:r>
        <w:t>ection 23</w:t>
      </w:r>
      <w:r w:rsidR="007A5E18">
        <w:t>‑</w:t>
      </w:r>
      <w:r>
        <w:t>31</w:t>
      </w:r>
      <w:r w:rsidR="007A5E18">
        <w:t>‑</w:t>
      </w:r>
      <w:r>
        <w:t>235.</w:t>
      </w:r>
      <w:r>
        <w:tab/>
      </w:r>
      <w:bookmarkStart w:name="ss_T23C31N235SA_lv1_d7a340ad3" w:id="100"/>
      <w:r>
        <w:t>(</w:t>
      </w:r>
      <w:bookmarkEnd w:id="100"/>
      <w:r>
        <w:t xml:space="preserve">A) Notwithstanding any other provision of this article, any requirement of or allowance for the posting of signs prohibiting the carrying of a </w:t>
      </w:r>
      <w:r>
        <w:rPr>
          <w:rStyle w:val="scstrike"/>
        </w:rPr>
        <w:t>concealable</w:t>
      </w:r>
      <w:r>
        <w:t xml:space="preserve"> weapon, whether concealed or openly carried, upon any premises shall only be satisfied by a sign expressing the prohibition in both written language interdict and universal sign language.</w:t>
      </w:r>
    </w:p>
    <w:p w:rsidR="006429FA" w:rsidP="006429FA" w:rsidRDefault="006429FA" w14:paraId="7D53557A" w14:textId="3BD853A8">
      <w:pPr>
        <w:pStyle w:val="sccodifiedsection"/>
      </w:pPr>
      <w:r>
        <w:tab/>
      </w:r>
      <w:bookmarkStart w:name="ss_T23C31N235SB_lv1_3756907bf" w:id="101"/>
      <w:r>
        <w:t>(</w:t>
      </w:r>
      <w:bookmarkEnd w:id="101"/>
      <w:r>
        <w:t xml:space="preserve">B) All signs must be posted at each entrance into a building where a </w:t>
      </w:r>
      <w:r>
        <w:rPr>
          <w:rStyle w:val="scstrike"/>
        </w:rPr>
        <w:t>concealable</w:t>
      </w:r>
      <w:r>
        <w:t xml:space="preserve"> weapon </w:t>
      </w:r>
      <w:r>
        <w:rPr>
          <w:rStyle w:val="scstrike"/>
        </w:rPr>
        <w:t>permit</w:t>
      </w:r>
      <w:r>
        <w:t xml:space="preserve"> holder is prohibited from carrying a </w:t>
      </w:r>
      <w:r>
        <w:rPr>
          <w:rStyle w:val="scstrike"/>
        </w:rPr>
        <w:t>concealable</w:t>
      </w:r>
      <w:r>
        <w:t xml:space="preserve"> weapon, whether concealed or openly carried, and must be:</w:t>
      </w:r>
    </w:p>
    <w:p w:rsidR="006429FA" w:rsidP="006429FA" w:rsidRDefault="006429FA" w14:paraId="70431819" w14:textId="77777777">
      <w:pPr>
        <w:pStyle w:val="sccodifiedsection"/>
      </w:pPr>
      <w:r>
        <w:tab/>
      </w:r>
      <w:r>
        <w:tab/>
      </w:r>
      <w:bookmarkStart w:name="ss_T23C31N235S1_lv2_7f1e4f519" w:id="102"/>
      <w:r>
        <w:t>(</w:t>
      </w:r>
      <w:bookmarkEnd w:id="102"/>
      <w:r>
        <w:t>1) clearly visible from outside the building;</w:t>
      </w:r>
    </w:p>
    <w:p w:rsidR="006429FA" w:rsidP="006429FA" w:rsidRDefault="006429FA" w14:paraId="002F7CC8" w14:textId="77777777">
      <w:pPr>
        <w:pStyle w:val="sccodifiedsection"/>
      </w:pPr>
      <w:r>
        <w:tab/>
      </w:r>
      <w:r>
        <w:tab/>
      </w:r>
      <w:bookmarkStart w:name="ss_T23C31N235S2_lv2_29fc7aa52" w:id="103"/>
      <w:r>
        <w:t>(</w:t>
      </w:r>
      <w:bookmarkEnd w:id="103"/>
      <w:r>
        <w:t>2) eight inches wide by twelve inches tall in size;</w:t>
      </w:r>
    </w:p>
    <w:p w:rsidR="006429FA" w:rsidP="006429FA" w:rsidRDefault="006429FA" w14:paraId="04B2BBC4" w14:textId="0BFCF011">
      <w:pPr>
        <w:pStyle w:val="sccodifiedsection"/>
      </w:pPr>
      <w:r>
        <w:tab/>
      </w:r>
      <w:r>
        <w:tab/>
      </w:r>
      <w:bookmarkStart w:name="ss_T23C31N235S3_lv2_16c513056" w:id="104"/>
      <w:r>
        <w:t>(</w:t>
      </w:r>
      <w:bookmarkEnd w:id="104"/>
      <w:r>
        <w:t xml:space="preserve">3) contain the words “NO </w:t>
      </w:r>
      <w:r>
        <w:rPr>
          <w:rStyle w:val="scstrike"/>
        </w:rPr>
        <w:t>CONCEALABLE</w:t>
      </w:r>
      <w:r>
        <w:t xml:space="preserve"> WEAPONS ALLOWED” in black one</w:t>
      </w:r>
      <w:r w:rsidR="007A5E18">
        <w:t>‑</w:t>
      </w:r>
      <w:r>
        <w:t>inch tall uppercase type at the bottom of the sign and centered between the lateral edges of the sign;</w:t>
      </w:r>
    </w:p>
    <w:p w:rsidR="006429FA" w:rsidP="006429FA" w:rsidRDefault="006429FA" w14:paraId="6000F315" w14:textId="20BF319A">
      <w:pPr>
        <w:pStyle w:val="sccodifiedsection"/>
      </w:pPr>
      <w:r>
        <w:tab/>
      </w:r>
      <w:r>
        <w:tab/>
      </w:r>
      <w:bookmarkStart w:name="ss_T23C31N235S4_lv2_265988a90" w:id="105"/>
      <w:r>
        <w:t>(</w:t>
      </w:r>
      <w:bookmarkEnd w:id="105"/>
      <w:r>
        <w:t>4) contain a black silhouette of a handgun inside a circle seven inches in diameter with a diagonal line that runs from the lower left to the upper right at a forty</w:t>
      </w:r>
      <w:r w:rsidR="007A5E18">
        <w:t>‑</w:t>
      </w:r>
      <w:r>
        <w:t>five degree angle from the horizontal;</w:t>
      </w:r>
    </w:p>
    <w:p w:rsidR="006429FA" w:rsidP="006429FA" w:rsidRDefault="006429FA" w14:paraId="32838908" w14:textId="77777777">
      <w:pPr>
        <w:pStyle w:val="sccodifiedsection"/>
      </w:pPr>
      <w:r>
        <w:tab/>
      </w:r>
      <w:r>
        <w:tab/>
      </w:r>
      <w:bookmarkStart w:name="ss_T23C31N235S5_lv2_d41239a85" w:id="106"/>
      <w:r>
        <w:t>(</w:t>
      </w:r>
      <w:bookmarkEnd w:id="106"/>
      <w:r>
        <w:t>5) a diameter of a circle; and</w:t>
      </w:r>
    </w:p>
    <w:p w:rsidR="006429FA" w:rsidP="006429FA" w:rsidRDefault="006429FA" w14:paraId="008E888A" w14:textId="77777777">
      <w:pPr>
        <w:pStyle w:val="sccodifiedsection"/>
      </w:pPr>
      <w:r>
        <w:tab/>
      </w:r>
      <w:r>
        <w:tab/>
      </w:r>
      <w:bookmarkStart w:name="ss_T23C31N235S6_lv2_4c4ffbc20" w:id="107"/>
      <w:r>
        <w:t>(</w:t>
      </w:r>
      <w:bookmarkEnd w:id="107"/>
      <w:r>
        <w:t>6) placed not less than forty inches and not more than sixty inches from the bottom of the building's entrance door.</w:t>
      </w:r>
    </w:p>
    <w:p w:rsidR="006429FA" w:rsidP="006429FA" w:rsidRDefault="006429FA" w14:paraId="0B350BC8" w14:textId="39CF32A8">
      <w:pPr>
        <w:pStyle w:val="sccodifiedsection"/>
      </w:pPr>
      <w:r>
        <w:tab/>
      </w:r>
      <w:bookmarkStart w:name="ss_T23C31N235SC_lv1_b86b4e7b5" w:id="108"/>
      <w:r>
        <w:t>(</w:t>
      </w:r>
      <w:bookmarkEnd w:id="108"/>
      <w:r>
        <w:t xml:space="preserve">C) If the premises where </w:t>
      </w:r>
      <w:r>
        <w:rPr>
          <w:rStyle w:val="scstrike"/>
        </w:rPr>
        <w:t>concealable</w:t>
      </w:r>
      <w:r>
        <w:t xml:space="preserve"> weapons are prohibited does not have doors, then the signs contained in subsection (A) must be:</w:t>
      </w:r>
    </w:p>
    <w:p w:rsidR="006429FA" w:rsidP="006429FA" w:rsidRDefault="006429FA" w14:paraId="7B6037B1" w14:textId="7BA09F95">
      <w:pPr>
        <w:pStyle w:val="sccodifiedsection"/>
      </w:pPr>
      <w:r>
        <w:tab/>
      </w:r>
      <w:r>
        <w:tab/>
      </w:r>
      <w:bookmarkStart w:name="ss_T23C31N235S1_lv2_1b1b7ef0d" w:id="109"/>
      <w:r>
        <w:t>(</w:t>
      </w:r>
      <w:bookmarkEnd w:id="109"/>
      <w:r>
        <w:t>1) thirty</w:t>
      </w:r>
      <w:r w:rsidR="007A5E18">
        <w:t>‑</w:t>
      </w:r>
      <w:r>
        <w:t>six inches wide by forty</w:t>
      </w:r>
      <w:r w:rsidR="007A5E18">
        <w:t>‑</w:t>
      </w:r>
      <w:r>
        <w:t>eight inches tall in size;</w:t>
      </w:r>
    </w:p>
    <w:p w:rsidR="006429FA" w:rsidP="006429FA" w:rsidRDefault="006429FA" w14:paraId="44301E83" w14:textId="47AF56B2">
      <w:pPr>
        <w:pStyle w:val="sccodifiedsection"/>
      </w:pPr>
      <w:r>
        <w:tab/>
      </w:r>
      <w:r>
        <w:tab/>
      </w:r>
      <w:bookmarkStart w:name="ss_T23C31N235S2_lv2_43044a71c" w:id="110"/>
      <w:r>
        <w:t>(</w:t>
      </w:r>
      <w:bookmarkEnd w:id="110"/>
      <w:r>
        <w:t xml:space="preserve">2) contain the words “NO </w:t>
      </w:r>
      <w:r>
        <w:rPr>
          <w:rStyle w:val="scstrike"/>
        </w:rPr>
        <w:t>CONCEALABLE</w:t>
      </w:r>
      <w:r>
        <w:t xml:space="preserve"> WEAPONS ALLOWED” in black three</w:t>
      </w:r>
      <w:r w:rsidR="007A5E18">
        <w:t>‑</w:t>
      </w:r>
      <w:r>
        <w:t>inch tall uppercase type at the bottom of the sign and centered between the lateral edges of the sign;</w:t>
      </w:r>
    </w:p>
    <w:p w:rsidR="006429FA" w:rsidP="007A5E18" w:rsidRDefault="006429FA" w14:paraId="3E6B4377" w14:textId="2101D7AF">
      <w:pPr>
        <w:pStyle w:val="sccodifiedsection"/>
      </w:pPr>
      <w:r>
        <w:tab/>
      </w:r>
      <w:r>
        <w:tab/>
      </w:r>
      <w:bookmarkStart w:name="ss_T23C31N235S3_lv2_c0f0f88ea" w:id="111"/>
      <w:r>
        <w:t>(</w:t>
      </w:r>
      <w:bookmarkEnd w:id="111"/>
      <w:r>
        <w:t>3) contain a black silhouette of a handgun inside a circle thirty</w:t>
      </w:r>
      <w:r w:rsidR="007A5E18">
        <w:t>‑</w:t>
      </w:r>
      <w:r>
        <w:t>four inches in diameter with a diagonal line that is two inches wide and runs from the lower left to the upper right at a forty</w:t>
      </w:r>
      <w:r w:rsidR="007A5E18">
        <w:t>‑</w:t>
      </w:r>
      <w:r>
        <w:t>five degree angle from the horizontal and must be a diameter of a circle whose circumference is two</w:t>
      </w:r>
      <w:r w:rsidR="007A5E18">
        <w:t>‑</w:t>
      </w:r>
      <w:r>
        <w:t>inches wide;</w:t>
      </w:r>
      <w:r>
        <w:rPr>
          <w:rStyle w:val="scstrike"/>
        </w:rPr>
        <w:t xml:space="preserve"> </w:t>
      </w:r>
    </w:p>
    <w:p w:rsidR="006429FA" w:rsidP="006429FA" w:rsidRDefault="006429FA" w14:paraId="3464A0A0" w14:textId="33C80032">
      <w:pPr>
        <w:pStyle w:val="sccodifiedsection"/>
      </w:pPr>
      <w:r>
        <w:tab/>
      </w:r>
      <w:r>
        <w:tab/>
      </w:r>
      <w:bookmarkStart w:name="ss_T23C31N235S4_lv2_588e12c6c" w:id="112"/>
      <w:r>
        <w:t>(</w:t>
      </w:r>
      <w:bookmarkEnd w:id="112"/>
      <w:r>
        <w:t>4) placed not less than forty inches and not more than ninety</w:t>
      </w:r>
      <w:r w:rsidR="007A5E18">
        <w:t>‑</w:t>
      </w:r>
      <w:r>
        <w:t>six inches above the ground;</w:t>
      </w:r>
    </w:p>
    <w:p w:rsidR="006429FA" w:rsidP="006429FA" w:rsidRDefault="006429FA" w14:paraId="38740587" w14:textId="77777777">
      <w:pPr>
        <w:pStyle w:val="sccodifiedsection"/>
      </w:pPr>
      <w:r>
        <w:tab/>
      </w:r>
      <w:r>
        <w:tab/>
      </w:r>
      <w:bookmarkStart w:name="ss_T23C31N235S5_lv2_4da701f07" w:id="113"/>
      <w:r>
        <w:t>(</w:t>
      </w:r>
      <w:bookmarkEnd w:id="113"/>
      <w:r>
        <w:t>5) posted in sufficient quantities to be clearly visible from any point of entry onto the premises.</w:t>
      </w:r>
    </w:p>
    <w:p w:rsidR="006429FA" w:rsidP="006429FA" w:rsidRDefault="006429FA" w14:paraId="384A66A9" w14:textId="6DF5CD4C">
      <w:pPr>
        <w:pStyle w:val="sccodifiedsection"/>
      </w:pPr>
      <w:r>
        <w:tab/>
      </w:r>
      <w:bookmarkStart w:name="ss_T23C31N235SD_lv1_94578144b" w:id="114"/>
      <w:r>
        <w:t>(</w:t>
      </w:r>
      <w:bookmarkEnd w:id="114"/>
      <w:r>
        <w:t xml:space="preserve">D) Nothing in this section prevents a public or private employer or owner of a business from posting a sign regarding the prohibition or allowance on those premises of </w:t>
      </w:r>
      <w:r>
        <w:rPr>
          <w:rStyle w:val="scstrike"/>
        </w:rPr>
        <w:t>concealable</w:t>
      </w:r>
      <w:r>
        <w:t xml:space="preserve"> weapons, whether concealed or openly carried, which may be unique to that business.</w:t>
      </w:r>
    </w:p>
    <w:p w:rsidR="009674FB" w:rsidP="005473E7" w:rsidRDefault="009674FB" w14:paraId="7ABEEEA8" w14:textId="77777777">
      <w:pPr>
        <w:pStyle w:val="scemptyline"/>
      </w:pPr>
    </w:p>
    <w:p w:rsidR="009674FB" w:rsidP="00C46ABD" w:rsidRDefault="004B75F0" w14:paraId="0B943749" w14:textId="2FFB5616">
      <w:pPr>
        <w:pStyle w:val="scnoncodifiedsection"/>
      </w:pPr>
      <w:bookmarkStart w:name="bs_num_12_c635412ba" w:id="115"/>
      <w:r>
        <w:t>S</w:t>
      </w:r>
      <w:bookmarkEnd w:id="115"/>
      <w:r>
        <w:t>ECTION 12.</w:t>
      </w:r>
      <w:r w:rsidR="009674FB">
        <w:tab/>
      </w:r>
      <w:r w:rsidR="00C46ABD">
        <w:t xml:space="preserve"> </w:t>
      </w:r>
      <w:r w:rsidRPr="00D120E0" w:rsidR="00D120E0">
        <w:t>Sections 16</w:t>
      </w:r>
      <w:r w:rsidR="007A5E18">
        <w:t>‑</w:t>
      </w:r>
      <w:r w:rsidRPr="00D120E0" w:rsidR="00D120E0">
        <w:t>23</w:t>
      </w:r>
      <w:r w:rsidR="007A5E18">
        <w:t>‑</w:t>
      </w:r>
      <w:r w:rsidRPr="00D120E0" w:rsidR="00D120E0">
        <w:t>460, 23</w:t>
      </w:r>
      <w:r w:rsidR="007A5E18">
        <w:t>‑</w:t>
      </w:r>
      <w:r w:rsidRPr="00D120E0" w:rsidR="00D120E0">
        <w:t>31</w:t>
      </w:r>
      <w:r w:rsidR="007A5E18">
        <w:t>‑</w:t>
      </w:r>
      <w:r w:rsidR="00D120E0">
        <w:t>225, and 23</w:t>
      </w:r>
      <w:r w:rsidR="007A5E18">
        <w:t>‑</w:t>
      </w:r>
      <w:r w:rsidR="00D120E0">
        <w:t>31</w:t>
      </w:r>
      <w:r w:rsidR="007A5E18">
        <w:t>‑</w:t>
      </w:r>
      <w:r w:rsidR="00D120E0">
        <w:t>230 of the S.C. Code are repealed.</w:t>
      </w:r>
    </w:p>
    <w:p w:rsidR="00D120E0" w:rsidP="005473E7" w:rsidRDefault="00D120E0" w14:paraId="58A9684D" w14:textId="77777777">
      <w:pPr>
        <w:pStyle w:val="scemptyline"/>
      </w:pPr>
    </w:p>
    <w:p w:rsidR="00D120E0" w:rsidP="004B75F0" w:rsidRDefault="004B75F0" w14:paraId="4098D902" w14:textId="28E7D0CE">
      <w:pPr>
        <w:pStyle w:val="scnoncodifiedsection"/>
      </w:pPr>
      <w:bookmarkStart w:name="bs_num_13_2f20d6397" w:id="116"/>
      <w:r>
        <w:t>S</w:t>
      </w:r>
      <w:bookmarkEnd w:id="116"/>
      <w:r>
        <w:t>ECTION 13.</w:t>
      </w:r>
      <w:r w:rsidR="00D120E0">
        <w:tab/>
      </w:r>
      <w:r>
        <w:t xml:space="preserve"> </w:t>
      </w:r>
      <w:r w:rsidRPr="0072306F" w:rsidR="0072306F">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A32040" w:rsidP="005473E7" w:rsidRDefault="00A32040" w14:paraId="5F35FB88" w14:textId="3AFE15D8">
      <w:pPr>
        <w:pStyle w:val="scemptyline"/>
      </w:pPr>
    </w:p>
    <w:p w:rsidRPr="00DF3B44" w:rsidR="007A10F1" w:rsidP="007A10F1" w:rsidRDefault="004B75F0" w14:paraId="0E9393B4" w14:textId="437753E4">
      <w:pPr>
        <w:pStyle w:val="scnoncodifiedsection"/>
      </w:pPr>
      <w:bookmarkStart w:name="bs_num_14_lastsection" w:id="117"/>
      <w:bookmarkStart w:name="eff_date_section" w:id="118"/>
      <w:r>
        <w:t>S</w:t>
      </w:r>
      <w:bookmarkEnd w:id="117"/>
      <w:r>
        <w:t>ECTION 14.</w:t>
      </w:r>
      <w:r w:rsidRPr="00DF3B44" w:rsidR="005D3013">
        <w:tab/>
      </w:r>
      <w:r w:rsidRPr="00DF3B44" w:rsidR="007A10F1">
        <w:t>This act takes effect upon approval by the Governor.</w:t>
      </w:r>
      <w:bookmarkEnd w:id="118"/>
    </w:p>
    <w:p w:rsidRPr="00DF3B44" w:rsidR="005516F6" w:rsidP="009E4191" w:rsidRDefault="007A5E18" w14:paraId="7389F665" w14:textId="3D58BDFD">
      <w:pPr>
        <w:pStyle w:val="scbillendxx"/>
      </w:pPr>
      <w:r>
        <w:t>----XX---</w:t>
      </w:r>
    </w:p>
    <w:sectPr w:rsidRPr="00DF3B44" w:rsidR="005516F6" w:rsidSect="00F11A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05D433" w:rsidR="00685035" w:rsidRPr="007B4AF7" w:rsidRDefault="005A59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8CD">
              <w:t>[36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8C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E"/>
    <w:rsid w:val="00017FB0"/>
    <w:rsid w:val="00020B5D"/>
    <w:rsid w:val="00026421"/>
    <w:rsid w:val="00030409"/>
    <w:rsid w:val="00037F04"/>
    <w:rsid w:val="000404BF"/>
    <w:rsid w:val="00044B84"/>
    <w:rsid w:val="000479D0"/>
    <w:rsid w:val="0006464F"/>
    <w:rsid w:val="00066B54"/>
    <w:rsid w:val="00072FCD"/>
    <w:rsid w:val="000746F9"/>
    <w:rsid w:val="00074A4F"/>
    <w:rsid w:val="000A3C25"/>
    <w:rsid w:val="000B4C02"/>
    <w:rsid w:val="000B5B4A"/>
    <w:rsid w:val="000B7FE1"/>
    <w:rsid w:val="000C3E88"/>
    <w:rsid w:val="000C46B9"/>
    <w:rsid w:val="000C58E4"/>
    <w:rsid w:val="000C6F9A"/>
    <w:rsid w:val="000D2F44"/>
    <w:rsid w:val="000D33E4"/>
    <w:rsid w:val="000D6BD3"/>
    <w:rsid w:val="000E578A"/>
    <w:rsid w:val="000F2250"/>
    <w:rsid w:val="0010329A"/>
    <w:rsid w:val="001164F9"/>
    <w:rsid w:val="0011719C"/>
    <w:rsid w:val="00140049"/>
    <w:rsid w:val="001528DF"/>
    <w:rsid w:val="00171601"/>
    <w:rsid w:val="001730EB"/>
    <w:rsid w:val="00173276"/>
    <w:rsid w:val="0019025B"/>
    <w:rsid w:val="00192AF7"/>
    <w:rsid w:val="00194CA9"/>
    <w:rsid w:val="00197366"/>
    <w:rsid w:val="001A136C"/>
    <w:rsid w:val="001A3C97"/>
    <w:rsid w:val="001B0E9E"/>
    <w:rsid w:val="001B6DA2"/>
    <w:rsid w:val="001C25EC"/>
    <w:rsid w:val="001F2A41"/>
    <w:rsid w:val="001F313F"/>
    <w:rsid w:val="001F331D"/>
    <w:rsid w:val="001F394C"/>
    <w:rsid w:val="002038AA"/>
    <w:rsid w:val="002114C8"/>
    <w:rsid w:val="0021166F"/>
    <w:rsid w:val="002162DF"/>
    <w:rsid w:val="00221470"/>
    <w:rsid w:val="00230038"/>
    <w:rsid w:val="00231C2B"/>
    <w:rsid w:val="00233975"/>
    <w:rsid w:val="00236D73"/>
    <w:rsid w:val="00257F60"/>
    <w:rsid w:val="002625EA"/>
    <w:rsid w:val="00264AE9"/>
    <w:rsid w:val="00275AE6"/>
    <w:rsid w:val="002836D8"/>
    <w:rsid w:val="002A7989"/>
    <w:rsid w:val="002A7F69"/>
    <w:rsid w:val="002B02F3"/>
    <w:rsid w:val="002C3463"/>
    <w:rsid w:val="002C3CF4"/>
    <w:rsid w:val="002D266D"/>
    <w:rsid w:val="002D3D40"/>
    <w:rsid w:val="002D5B3D"/>
    <w:rsid w:val="002D5D02"/>
    <w:rsid w:val="002D7447"/>
    <w:rsid w:val="002E315A"/>
    <w:rsid w:val="002E4F8C"/>
    <w:rsid w:val="002F560C"/>
    <w:rsid w:val="002F5847"/>
    <w:rsid w:val="003004BD"/>
    <w:rsid w:val="003018C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278"/>
    <w:rsid w:val="003E5452"/>
    <w:rsid w:val="003E7165"/>
    <w:rsid w:val="003E7FF6"/>
    <w:rsid w:val="003F78A3"/>
    <w:rsid w:val="004046B5"/>
    <w:rsid w:val="00406F27"/>
    <w:rsid w:val="004141B8"/>
    <w:rsid w:val="004203B9"/>
    <w:rsid w:val="00432135"/>
    <w:rsid w:val="00446987"/>
    <w:rsid w:val="00446D28"/>
    <w:rsid w:val="00466CD0"/>
    <w:rsid w:val="00473583"/>
    <w:rsid w:val="0047567E"/>
    <w:rsid w:val="00477F32"/>
    <w:rsid w:val="00481850"/>
    <w:rsid w:val="004851A0"/>
    <w:rsid w:val="00485219"/>
    <w:rsid w:val="0048627F"/>
    <w:rsid w:val="004932AB"/>
    <w:rsid w:val="00494BEF"/>
    <w:rsid w:val="004A5512"/>
    <w:rsid w:val="004A6BE5"/>
    <w:rsid w:val="004B0C18"/>
    <w:rsid w:val="004B75F0"/>
    <w:rsid w:val="004C1A04"/>
    <w:rsid w:val="004C20BC"/>
    <w:rsid w:val="004C5C9A"/>
    <w:rsid w:val="004D1442"/>
    <w:rsid w:val="004D3DCB"/>
    <w:rsid w:val="004E7DDE"/>
    <w:rsid w:val="004F0090"/>
    <w:rsid w:val="004F172C"/>
    <w:rsid w:val="005002ED"/>
    <w:rsid w:val="00500DBC"/>
    <w:rsid w:val="005102BE"/>
    <w:rsid w:val="00523F7F"/>
    <w:rsid w:val="00524D54"/>
    <w:rsid w:val="005325A3"/>
    <w:rsid w:val="0054531B"/>
    <w:rsid w:val="00546C24"/>
    <w:rsid w:val="005473E7"/>
    <w:rsid w:val="005476FF"/>
    <w:rsid w:val="005516F6"/>
    <w:rsid w:val="00552842"/>
    <w:rsid w:val="00554E89"/>
    <w:rsid w:val="00572281"/>
    <w:rsid w:val="005801DD"/>
    <w:rsid w:val="00592A40"/>
    <w:rsid w:val="005A28BC"/>
    <w:rsid w:val="005A5377"/>
    <w:rsid w:val="005B10C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9FA"/>
    <w:rsid w:val="006454BB"/>
    <w:rsid w:val="00657CF4"/>
    <w:rsid w:val="00663B8D"/>
    <w:rsid w:val="00663E00"/>
    <w:rsid w:val="00664F48"/>
    <w:rsid w:val="00664FAD"/>
    <w:rsid w:val="00672494"/>
    <w:rsid w:val="0067270C"/>
    <w:rsid w:val="0067345B"/>
    <w:rsid w:val="006752B9"/>
    <w:rsid w:val="00683986"/>
    <w:rsid w:val="00685035"/>
    <w:rsid w:val="00685770"/>
    <w:rsid w:val="006964F9"/>
    <w:rsid w:val="006A395F"/>
    <w:rsid w:val="006A65E2"/>
    <w:rsid w:val="006B37BD"/>
    <w:rsid w:val="006C092D"/>
    <w:rsid w:val="006C099D"/>
    <w:rsid w:val="006C18F0"/>
    <w:rsid w:val="006C7E01"/>
    <w:rsid w:val="006D1F2E"/>
    <w:rsid w:val="006D64A5"/>
    <w:rsid w:val="006E0935"/>
    <w:rsid w:val="006E353F"/>
    <w:rsid w:val="006E35AB"/>
    <w:rsid w:val="00711AA9"/>
    <w:rsid w:val="00722155"/>
    <w:rsid w:val="0072306F"/>
    <w:rsid w:val="00735607"/>
    <w:rsid w:val="00737F19"/>
    <w:rsid w:val="00782BF8"/>
    <w:rsid w:val="00783C75"/>
    <w:rsid w:val="007849D9"/>
    <w:rsid w:val="0078643D"/>
    <w:rsid w:val="00787433"/>
    <w:rsid w:val="007A10F1"/>
    <w:rsid w:val="007A3D50"/>
    <w:rsid w:val="007A5E18"/>
    <w:rsid w:val="007B2D29"/>
    <w:rsid w:val="007B412F"/>
    <w:rsid w:val="007B4AF7"/>
    <w:rsid w:val="007B4DBF"/>
    <w:rsid w:val="007C5458"/>
    <w:rsid w:val="007D2C67"/>
    <w:rsid w:val="007E06BB"/>
    <w:rsid w:val="007F50D1"/>
    <w:rsid w:val="00816D52"/>
    <w:rsid w:val="00831048"/>
    <w:rsid w:val="00834272"/>
    <w:rsid w:val="008625C1"/>
    <w:rsid w:val="008806F9"/>
    <w:rsid w:val="00885941"/>
    <w:rsid w:val="008A57E3"/>
    <w:rsid w:val="008B5BF4"/>
    <w:rsid w:val="008C0CEE"/>
    <w:rsid w:val="008C1B18"/>
    <w:rsid w:val="008D46EC"/>
    <w:rsid w:val="008E0E25"/>
    <w:rsid w:val="008E61A1"/>
    <w:rsid w:val="00917EA3"/>
    <w:rsid w:val="00917EE0"/>
    <w:rsid w:val="00921C89"/>
    <w:rsid w:val="00926966"/>
    <w:rsid w:val="00926D03"/>
    <w:rsid w:val="00933B64"/>
    <w:rsid w:val="00934036"/>
    <w:rsid w:val="00934889"/>
    <w:rsid w:val="0094541D"/>
    <w:rsid w:val="009473EA"/>
    <w:rsid w:val="00954E7E"/>
    <w:rsid w:val="009554D9"/>
    <w:rsid w:val="009572F9"/>
    <w:rsid w:val="00960D0F"/>
    <w:rsid w:val="00965789"/>
    <w:rsid w:val="009674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040"/>
    <w:rsid w:val="00A35A9B"/>
    <w:rsid w:val="00A4070E"/>
    <w:rsid w:val="00A40CA0"/>
    <w:rsid w:val="00A43FAE"/>
    <w:rsid w:val="00A504A7"/>
    <w:rsid w:val="00A53677"/>
    <w:rsid w:val="00A53BF2"/>
    <w:rsid w:val="00A53EDC"/>
    <w:rsid w:val="00A60D68"/>
    <w:rsid w:val="00A73EFA"/>
    <w:rsid w:val="00A77A3B"/>
    <w:rsid w:val="00A92F6F"/>
    <w:rsid w:val="00A97523"/>
    <w:rsid w:val="00AB0FA3"/>
    <w:rsid w:val="00AB73BF"/>
    <w:rsid w:val="00AC335C"/>
    <w:rsid w:val="00AC463E"/>
    <w:rsid w:val="00AD3BE2"/>
    <w:rsid w:val="00AD3E3D"/>
    <w:rsid w:val="00AE1EE4"/>
    <w:rsid w:val="00AE36EC"/>
    <w:rsid w:val="00AF06F0"/>
    <w:rsid w:val="00AF1688"/>
    <w:rsid w:val="00AF46E6"/>
    <w:rsid w:val="00AF5139"/>
    <w:rsid w:val="00B004E0"/>
    <w:rsid w:val="00B06EDA"/>
    <w:rsid w:val="00B1161F"/>
    <w:rsid w:val="00B11661"/>
    <w:rsid w:val="00B32B4D"/>
    <w:rsid w:val="00B376F1"/>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A65"/>
    <w:rsid w:val="00C15F1B"/>
    <w:rsid w:val="00C16288"/>
    <w:rsid w:val="00C17D1D"/>
    <w:rsid w:val="00C45923"/>
    <w:rsid w:val="00C46ABD"/>
    <w:rsid w:val="00C543E7"/>
    <w:rsid w:val="00C57CB2"/>
    <w:rsid w:val="00C70225"/>
    <w:rsid w:val="00C72198"/>
    <w:rsid w:val="00C73C7D"/>
    <w:rsid w:val="00C75005"/>
    <w:rsid w:val="00C7611B"/>
    <w:rsid w:val="00C8675E"/>
    <w:rsid w:val="00C9494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0E0"/>
    <w:rsid w:val="00D14995"/>
    <w:rsid w:val="00D17C66"/>
    <w:rsid w:val="00D2455C"/>
    <w:rsid w:val="00D25023"/>
    <w:rsid w:val="00D27F8C"/>
    <w:rsid w:val="00D33843"/>
    <w:rsid w:val="00D52E3B"/>
    <w:rsid w:val="00D54A6F"/>
    <w:rsid w:val="00D57D57"/>
    <w:rsid w:val="00D62E42"/>
    <w:rsid w:val="00D636E7"/>
    <w:rsid w:val="00D772FB"/>
    <w:rsid w:val="00DA1AA0"/>
    <w:rsid w:val="00DA324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96"/>
    <w:rsid w:val="00E66F03"/>
    <w:rsid w:val="00E84FE5"/>
    <w:rsid w:val="00E879A5"/>
    <w:rsid w:val="00E879FC"/>
    <w:rsid w:val="00EA2574"/>
    <w:rsid w:val="00EA2F1F"/>
    <w:rsid w:val="00EA3F2E"/>
    <w:rsid w:val="00EA57EC"/>
    <w:rsid w:val="00EB120E"/>
    <w:rsid w:val="00EB46E2"/>
    <w:rsid w:val="00EC0045"/>
    <w:rsid w:val="00ED1D04"/>
    <w:rsid w:val="00ED452E"/>
    <w:rsid w:val="00EE3CDA"/>
    <w:rsid w:val="00EF37A8"/>
    <w:rsid w:val="00EF531F"/>
    <w:rsid w:val="00F05FE8"/>
    <w:rsid w:val="00F11A0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64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2&amp;session=125&amp;summary=B" TargetMode="External" Id="R5e3e35dde6ae425a" /><Relationship Type="http://schemas.openxmlformats.org/officeDocument/2006/relationships/hyperlink" Target="https://www.scstatehouse.gov/sess125_2023-2024/prever/3612_20230111.docx" TargetMode="External" Id="R2a9cc959261f4c39" /><Relationship Type="http://schemas.openxmlformats.org/officeDocument/2006/relationships/hyperlink" Target="h:\hj\20230111.docx" TargetMode="External" Id="R911a3004e84843b4" /><Relationship Type="http://schemas.openxmlformats.org/officeDocument/2006/relationships/hyperlink" Target="h:\hj\20230111.docx" TargetMode="External" Id="Rc917f1ebd3bd48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f4a43bc-9116-4ab1-8e5d-2f72acc123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1T00:00:00-05:00</T_BILL_DT_VERSION>
  <T_BILL_D_HOUSEINTRODATE>2023-01-11</T_BILL_D_HOUSEINTRODATE>
  <T_BILL_D_INTRODATE>2023-01-11</T_BILL_D_INTRODATE>
  <T_BILL_D_PREFILEDATE>2022-11-16</T_BILL_D_PREFILEDATE>
  <T_BILL_N_INTERNALVERSIONNUMBER>1</T_BILL_N_INTERNALVERSIONNUMBER>
  <T_BILL_N_SESSION>125</T_BILL_N_SESSION>
  <T_BILL_N_VERSIONNUMBER>1</T_BILL_N_VERSIONNUMBER>
  <T_BILL_N_YEAR>2023</T_BILL_N_YEAR>
  <T_BILL_REQUEST_REQUEST>e94575a0-0657-413c-b029-2001d22976e7</T_BILL_REQUEST_REQUEST>
  <T_BILL_R_ORIGINALDRAFT>a5d13322-7421-4524-b778-e48bac259e8e</T_BILL_R_ORIGINALDRAFT>
  <T_BILL_SPONSOR_SPONSOR>41ddfadf-555b-48b1-b7aa-d65fecd8cdc6</T_BILL_SPONSOR_SPONSOR>
  <T_BILL_T_ACTNUMBER>None</T_BILL_T_ACTNUMBER>
  <T_BILL_T_BILLNAME>[3612]</T_BILL_T_BILLNAME>
  <T_BILL_T_BILLNUMBER>3612</T_BILL_T_BILLNUMBER>
  <T_BILL_T_BILLTITLE>TO AMEND THE SOUTH CAROLINA CODE OF LAWS BY ENACTING THE “SOUTH CAROLINA CONSTITUTIONAL CARRY ACT OF 2023” BY AMENDING SECTION 10-11-320, RELATING TO CARRYING OR DISCHARGING FIREARMS, AND EXCEPTIONS FOR CONCEALABLE WEAPONS’ PERMIT HOLDERS, SO AS TO PROVIDE PERSONS MAY POSSESS FIREARMS UPON THE CAPITOL GROUNDS UNDER CERTAIN CIRCUMSTANCES; BY AMENDING SECTION 16-23-20, RELATING TO UNLAWFUL CARRYING OF HANDGUNS AND EXCEPTIONS, SO AS TO PROVIDE IT IS LEGAL TO CARRY HANDGUNS IN THIS STATE AND TO PROVIDE LOCATION EXCEPTIONS WHERE FIREARMS ARE PROHIBITED; BY AMENDING SECTION 16-23-50, RELATING TO PENALTIES, DISPOSITION OF FINES, AND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T_BILL_T_BILLTITLE>
  <T_BILL_T_CHAMBER>house</T_BILL_T_CHAMBER>
  <T_BILL_T_FILENAME> </T_BILL_T_FILENAME>
  <T_BILL_T_LEGTYPE>bill_statewide</T_BILL_T_LEGTYPE>
  <T_BILL_T_RATNUMBER>None</T_BILL_T_RATNUMBER>
  <T_BILL_T_SECTIONS>[{"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SubSectionReplacement":""}],"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SubSectionReplacement":""},{"Level":1,"Identity":"T16C23N20S1","SubSectionBookmarkName":"ss_T16C23N20S1_lv1_8c7c3eb39","IsNewSubSection":false,"SubSectionReplacement":""},{"Level":1,"Identity":"T16C23N20S2","SubSectionBookmarkName":"ss_T16C23N20S2_lv1_9bd1b6989","IsNewSubSection":false,"SubSectionReplacement":""},{"Level":1,"Identity":"T16C23N20S3","SubSectionBookmarkName":"ss_T16C23N20S3_lv1_e1f47012a","IsNewSubSection":false,"SubSectionReplacement":""},{"Level":1,"Identity":"T16C23N20S4","SubSectionBookmarkName":"ss_T16C23N20S4_lv1_c29e95420","IsNewSubSection":false,"SubSectionReplacement":""},{"Level":1,"Identity":"T16C23N20S5","SubSectionBookmarkName":"ss_T16C23N20S5_lv1_51576c91c","IsNewSubSection":false,"SubSectionReplacement":""},{"Level":1,"Identity":"T16C23N20S6","SubSectionBookmarkName":"ss_T16C23N20S6_lv1_43a07fb6a","IsNewSubSection":false,"SubSectionReplacement":""},{"Level":1,"Identity":"T16C23N20S7","SubSectionBookmarkName":"ss_T16C23N20S7_lv1_6647458da","IsNewSubSection":false,"SubSectionReplacement":""},{"Level":1,"Identity":"T16C23N20S8","SubSectionBookmarkName":"ss_T16C23N20S8_lv1_47d0e0257","IsNewSubSection":false,"SubSectionReplacement":""},{"Level":1,"Identity":"T16C23N20S9","SubSectionBookmarkName":"ss_T16C23N20S9_lv1_b6bae6882","IsNewSubSection":false,"SubSectionReplacement":""},{"Level":2,"Identity":"T16C23N20Sa","SubSectionBookmarkName":"ss_T16C23N20Sa_lv2_112bebf8c","IsNewSubSection":false,"SubSectionReplacement":""},{"Level":2,"Identity":"T16C23N20Sb","SubSectionBookmarkName":"ss_T16C23N20Sb_lv2_62e9fd03f","IsNewSubSection":false,"SubSectionReplacement":""},{"Level":1,"Identity":"T16C23N20S10","SubSectionBookmarkName":"ss_T16C23N20S10_lv1_f66fc9734","IsNewSubSection":false,"SubSectionReplacement":""},{"Level":1,"Identity":"T16C23N20S11","SubSectionBookmarkName":"ss_T16C23N20S11_lv1_f04a6c9fb","IsNewSubSection":false,"SubSectionReplacement":""},{"Level":1,"Identity":"T16C23N20S12","SubSectionBookmarkName":"ss_T16C23N20S12_lv1_9eba3ecb6","IsNewSubSection":false,"SubSectionReplacement":""},{"Level":1,"Identity":"T16C23N20S13","SubSectionBookmarkName":"ss_T16C23N20S13_lv1_cef1da0ef","IsNewSubSection":false,"SubSectionReplacement":""},{"Level":1,"Identity":"T16C23N20S14","SubSectionBookmarkName":"ss_T16C23N20S14_lv1_a94e86c6b","IsNewSubSection":false,"SubSectionReplacement":""},{"Level":1,"Identity":"T16C23N20S15","SubSectionBookmarkName":"ss_T16C23N20S15_lv1_0cd2bf438","IsNewSubSection":false,"SubSectionReplacement":""},{"Level":1,"Identity":"T16C23N20S16","SubSectionBookmarkName":"ss_T16C23N20S16_lv1_f308f925b","IsNewSubSection":false,"SubSectionReplacement":""},{"Level":2,"Identity":"T16C23N20SB","SubSectionBookmarkName":"ss_T16C23N20SB_lv2_30ac1176a","IsNewSubSection":false,"SubSectionReplacement":""},{"Level":3,"Identity":"T16C23N20S1","SubSectionBookmarkName":"ss_T16C23N20S1_lv3_c513e1d61","IsNewSubSection":false,"SubSectionReplacement":""},{"Level":3,"Identity":"T16C23N20S2","SubSectionBookmarkName":"ss_T16C23N20S2_lv3_ba5755e4d","IsNewSubSection":false,"SubSectionReplacement":""},{"Level":3,"Identity":"T16C23N20S3","SubSectionBookmarkName":"ss_T16C23N20S3_lv3_a29479e7f","IsNewSubSection":false,"SubSectionReplacement":""},{"Level":3,"Identity":"T16C23N20S4","SubSectionBookmarkName":"ss_T16C23N20S4_lv3_98451500f","IsNewSubSection":false,"SubSectionReplacement":""},{"Level":3,"Identity":"T16C23N20S5","SubSectionBookmarkName":"ss_T16C23N20S5_lv3_8e3d6ab05","IsNewSubSection":false,"SubSectionReplacement":""},{"Level":3,"Identity":"T16C23N20S6","SubSectionBookmarkName":"ss_T16C23N20S6_lv3_672a8fc24","IsNewSubSection":false,"SubSectionReplacement":""},{"Level":3,"Identity":"T16C23N20S7","SubSectionBookmarkName":"ss_T16C23N20S7_lv3_08cf92fe4","IsNewSubSection":false,"SubSectionReplacement":""},{"Level":3,"Identity":"T16C23N20S8","SubSectionBookmarkName":"ss_T16C23N20S8_lv3_3a225bbbb","IsNewSubSection":false,"SubSectionReplacement":""},{"Level":3,"Identity":"T16C23N20S9","SubSectionBookmarkName":"ss_T16C23N20S9_lv3_54bb52ef4","IsNewSubSection":false,"SubSectionReplacement":""},{"Level":3,"Identity":"T16C23N20S10","SubSectionBookmarkName":"ss_T16C23N20S10_lv3_3830410fb","IsNewSubSection":false,"SubSectionReplacement":""},{"Level":3,"Identity":"T16C23N20S11","SubSectionBookmarkName":"ss_T16C23N20S11_lv3_3b5444328","IsNewSubSection":false,"SubSectionReplacement":""},{"Level":2,"Identity":"T16C23N20SC","SubSectionBookmarkName":"ss_T16C23N20SC_lv2_47bf3f3a6","IsNewSubSection":false,"SubSectionReplacement":""},{"Level":3,"Identity":"T16C23N20S1","SubSectionBookmarkName":"ss_T16C23N20S1_lv3_1b5cac3ad","IsNewSubSection":false,"SubSectionReplacement":""},{"Level":3,"Identity":"T16C23N20S2","SubSectionBookmarkName":"ss_T16C23N20S2_lv3_8d248d1f0","IsNewSubSection":false,"SubSectionReplacement":""},{"Level":3,"Identity":"T16C23N20S3","SubSectionBookmarkName":"ss_T16C23N20S3_lv3_f1dd9e4f5","IsNewSubSection":false,"SubSectionReplacement":""},{"Level":3,"Identity":"T16C23N20S4","SubSectionBookmarkName":"ss_T16C23N20S4_lv3_0ee8edd7f","IsNewSubSection":false,"SubSectionReplacement":""},{"Level":2,"Identity":"T16C23N20SD","SubSectionBookmarkName":"ss_T16C23N20SD_lv2_50d53d854","IsNewSubSection":false,"SubSectionReplacement":""}],"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SubSectionReplacement":""}],"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SubSectionReplacement":""},{"Level":1,"Identity":"T16C23N420SB","SubSectionBookmarkName":"ss_T16C23N420SB_lv1_4a3302e26","IsNewSubSection":false,"SubSectionReplacement":""},{"Level":1,"Identity":"T16C23N420SC","SubSectionBookmarkName":"ss_T16C23N420SC_lv1_d24d7aa58","IsNewSubSection":false,"SubSectionReplacement":""},{"Level":1,"Identity":"T16C23N420SD","SubSectionBookmarkName":"ss_T16C23N420SD_lv1_bfe60a9c0","IsNewSubSection":false,"SubSectionReplacement":""},{"Level":1,"Identity":"T16C23N420SE","SubSectionBookmarkName":"ss_T16C23N420SE_lv1_22d0a8c02","IsNewSubSection":false,"SubSectionReplacement":""},{"Level":1,"Identity":"T16C23N420SF","SubSectionBookmarkName":"ss_T16C23N420SF_lv1_559db7d55","IsNewSubSection":false,"SubSectionReplacement":""}],"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SubSectionReplacement":""}],"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SubSectionReplacement":""},{"Level":2,"Identity":"T16C23N465S1","SubSectionBookmarkName":"ss_T16C23N465S1_lv2_20285bb6c","IsNewSubSection":false,"SubSectionReplacement":""},{"Level":2,"Identity":"T16C23N465S2","SubSectionBookmarkName":"ss_T16C23N465S2_lv2_2bb4634a8","IsNewSubSection":false,"SubSectionReplacement":""},{"Level":1,"Identity":"T16C23N465SB","SubSectionBookmarkName":"ss_T16C23N465SB_lv1_e13cd781c","IsNewSubSection":false,"SubSectionReplacement":""},{"Level":2,"Identity":"T16C23N465S1","SubSectionBookmarkName":"ss_T16C23N465S1_lv2_e6cc7ec54","IsNewSubSection":false,"SubSectionReplacement":""},{"Level":2,"Identity":"T16C23N465S2","SubSectionBookmarkName":"ss_T16C23N465S2_lv2_a67b52b89","IsNewSubSection":false,"SubSectionReplacement":""},{"Level":2,"Identity":"T16C23N465S3","SubSectionBookmarkName":"ss_T16C23N465S3_lv2_4c416525d","IsNewSubSection":false,"SubSectionReplacement":""}],"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SubSectionReplacement":""},{"Level":2,"Identity":"T23C31N215S1","SubSectionBookmarkName":"ss_T23C31N215S1_lv2_8ccbe50b4","IsNewSubSection":false,"SubSectionReplacement":""},{"Level":2,"Identity":"T23C31N215S2","SubSectionBookmarkName":"ss_T23C31N215S2_lv2_7922f892b","IsNewSubSection":false,"SubSectionReplacement":""}],"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SubSectionReplacement":""},{"Level":2,"Identity":"T23C31N215S1","SubSectionBookmarkName":"ss_T23C31N215S1_lv2_9e2c0e784","IsNewSubSection":false,"SubSectionReplacement":""},{"Level":2,"Identity":"T23C31N215S2","SubSectionBookmarkName":"ss_T23C31N215S2_lv2_4c16a1b7c","IsNewSubSection":false,"SubSectionReplacement":""},{"Level":2,"Identity":"T23C31N215S3","SubSectionBookmarkName":"ss_T23C31N215S3_lv2_92134c16f","IsNewSubSection":false,"SubSectionReplacement":""}],"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SubSectionReplacement":""},{"Level":2,"Identity":"T23C31N220S1","SubSectionBookmarkName":"ss_T23C31N220S1_lv2_a756048a8","IsNewSubSection":false,"SubSectionReplacement":""},{"Level":2,"Identity":"T23C31N220S2","SubSectionBookmarkName":"ss_T23C31N220S2_lv2_bff8effb2","IsNewSubSection":false,"SubSectionReplacement":""},{"Level":1,"Identity":"T23C31N220SB","SubSectionBookmarkName":"ss_T23C31N220SB_lv1_07dfd2856","IsNewSubSection":false,"SubSectionReplacement":""},{"Level":1,"Identity":"T23C31N220SC","SubSectionBookmarkName":"ss_T23C31N220SC_lv1_f6869c5de","IsNewSubSection":false,"SubSectionReplacement":""}],"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SubSectionReplacement":""},{"Level":1,"Identity":"T23C31N235SB","SubSectionBookmarkName":"ss_T23C31N235SB_lv1_3756907bf","IsNewSubSection":false,"SubSectionReplacement":""},{"Level":2,"Identity":"T23C31N235S1","SubSectionBookmarkName":"ss_T23C31N235S1_lv2_7f1e4f519","IsNewSubSection":false,"SubSectionReplacement":""},{"Level":2,"Identity":"T23C31N235S2","SubSectionBookmarkName":"ss_T23C31N235S2_lv2_29fc7aa52","IsNewSubSection":false,"SubSectionReplacement":""},{"Level":2,"Identity":"T23C31N235S3","SubSectionBookmarkName":"ss_T23C31N235S3_lv2_16c513056","IsNewSubSection":false,"SubSectionReplacement":""},{"Level":2,"Identity":"T23C31N235S4","SubSectionBookmarkName":"ss_T23C31N235S4_lv2_265988a90","IsNewSubSection":false,"SubSectionReplacement":""},{"Level":2,"Identity":"T23C31N235S5","SubSectionBookmarkName":"ss_T23C31N235S5_lv2_d41239a85","IsNewSubSection":false,"SubSectionReplacement":""},{"Level":2,"Identity":"T23C31N235S6","SubSectionBookmarkName":"ss_T23C31N235S6_lv2_4c4ffbc20","IsNewSubSection":false,"SubSectionReplacement":""},{"Level":1,"Identity":"T23C31N235SC","SubSectionBookmarkName":"ss_T23C31N235SC_lv1_b86b4e7b5","IsNewSubSection":false,"SubSectionReplacement":""},{"Level":2,"Identity":"T23C31N235S1","SubSectionBookmarkName":"ss_T23C31N235S1_lv2_1b1b7ef0d","IsNewSubSection":false,"SubSectionReplacement":""},{"Level":2,"Identity":"T23C31N235S2","SubSectionBookmarkName":"ss_T23C31N235S2_lv2_43044a71c","IsNewSubSection":false,"SubSectionReplacement":""},{"Level":2,"Identity":"T23C31N235S3","SubSectionBookmarkName":"ss_T23C31N235S3_lv2_c0f0f88ea","IsNewSubSection":false,"SubSectionReplacement":""},{"Level":2,"Identity":"T23C31N235S4","SubSectionBookmarkName":"ss_T23C31N235S4_lv2_588e12c6c","IsNewSubSection":false,"SubSectionReplacement":""},{"Level":2,"Identity":"T23C31N235S5","SubSectionBookmarkName":"ss_T23C31N235S5_lv2_4da701f07","IsNewSubSection":false,"SubSectionReplacement":""},{"Level":1,"Identity":"T23C31N235SD","SubSectionBookmarkName":"ss_T23C31N235SD_lv1_94578144b","IsNewSubSection":false,"SubSectionReplacement":""}],"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_BILL_T_SECTIONS>
  <T_BILL_T_SECTIONSHISTORY>[{"Id":23,"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imestamp":"2022-11-17T15:50:17.2743469-05:00","Username":null},{"Id":22,"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imestamp":"2022-11-17T15:04:50.6627006-05:00","Username":null},{"Id":21,"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8f03ca95-8faa-4d43-a9c2-8afc498075bd","SectionName":"standard_eff_date_section","SectionNumber":14,"SectionType":"drafting_clause","CodeSections":[],"TitleText":"","DisableControls":false,"Deleted":false,"RepealItems":[],"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Timestamp":"2022-11-10T12:42:11.8843928-05:00","Username":null},{"Id":20,"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4,"SectionType":"drafting_clause","CodeSections":[],"TitleText":"","DisableControls":false,"Deleted":false,"RepealItems":[],"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Timestamp":"2022-11-10T11:20:19.726524-05:00","Username":null},{"Id":19,"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4,"SectionType":"drafting_clause","CodeSections":[],"TitleText":"","DisableControls":false,"Deleted":false,"RepealItems":[],"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Timestamp":"2022-11-10T11:20:18.428656-05:00","Username":null},{"Id":18,"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3,"SectionType":"drafting_clause","CodeSections":[],"TitleText":"","DisableControls":false,"Deleted":false,"RepealItems":[],"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Timestamp":"2022-11-10T11:17:46.4391574-05:00","Username":null},{"Id":17,"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3,"SectionType":"drafting_clause","CodeSections":[],"TitleText":"","DisableControls":false,"Deleted":false,"RepealItems":[],"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Timestamp":"2022-11-10T11:17:45.5021136-05:00","Username":null},{"Id":16,"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2,"SectionType":"drafting_clause","CodeSections":[],"TitleText":"","DisableControls":false,"Deleted":false,"RepealItems":[],"SectionBookmarkName":"bs_num_12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Timestamp":"2022-11-10T11:02:32.7865192-05:00","Username":null},{"Id":15,"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1,"SectionType":"drafting_clause","CodeSections":[],"TitleText":"","DisableControls":false,"Deleted":false,"RepealItems":[],"SectionBookmarkName":"bs_num_11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Timestamp":"2022-11-10T10:08:20.2245597-05:00","Username":null},{"Id":14,"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0,"SectionType":"drafting_clause","CodeSections":[],"TitleText":"","DisableControls":false,"Deleted":false,"RepealItems":[],"SectionBookmarkName":"bs_num_10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Timestamp":"2022-11-10T10:03:07.8577241-05:00","Username":null},{"Id":13,"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9,"SectionType":"drafting_clause","CodeSections":[],"TitleText":"","DisableControls":false,"Deleted":false,"RepealItems":[],"SectionBookmarkName":"bs_num_9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Timestamp":"2022-11-10T10:01:41.0309989-05:00","Username":null},{"Id":12,"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8,"SectionType":"drafting_clause","CodeSections":[],"TitleText":"","DisableControls":false,"Deleted":false,"RepealItems":[],"SectionBookmarkName":"bs_num_8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Timestamp":"2022-11-10T09:54:35.2945548-05:00","Username":null},{"Id":11,"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7,"SectionType":"drafting_clause","CodeSections":[],"TitleText":"","DisableControls":false,"Deleted":false,"RepealItems":[],"SectionBookmarkName":"bs_num_7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Timestamp":"2022-11-10T09:52:58.7914757-05:00","Username":null},{"Id":10,"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6,"SectionType":"drafting_clause","CodeSections":[],"TitleText":"","DisableControls":false,"Deleted":false,"RepealItems":[],"SectionBookmarkName":"bs_num_6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Timestamp":"2022-11-10T09:39:32.7728492-05:00","Username":null},{"Id":9,"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5,"SectionType":"drafting_clause","CodeSections":[],"TitleText":"","DisableControls":false,"Deleted":false,"RepealItems":[],"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Timestamp":"2022-11-10T09:36:33.9155874-05:00","Username":null},{"Id":8,"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5,"SectionType":"drafting_clause","CodeSections":[],"TitleText":"","DisableControls":false,"Deleted":false,"RepealItems":[],"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A","SubSectionBookmarkName":"ss_T16C23N50SA_lv1_9452336a8","IsNewSubSection":false}],"TitleRelatedTo":"Penalties; disposition of fines; forfeiture and disposition of handguns.","TitleSoAsTo":"","Deleted":false}],"TitleText":"","DisableControls":false,"Deleted":false,"RepealItems":[],"SectionBookmarkName":"bs_num_4_62dc6b662"}],"Timestamp":"2022-11-10T09:36:14.2967538-05:00","Username":null},{"Id":7,"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4,"SectionType":"drafting_clause","CodeSections":[],"TitleText":"","DisableControls":false,"Deleted":false,"RepealItems":[],"SectionBookmarkName":"bs_num_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Timestamp":"2022-11-10T09:03:27.3195116-05:00","Username":null},{"Id":6,"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3,"SectionType":"drafting_clause","CodeSections":[],"TitleText":"","DisableControls":false,"Deleted":false,"RepealItems":[],"SectionBookmarkName":"bs_num_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Timestamp":"2022-11-10T08:59:09.5874703-05:00","Username":null},{"Id":5,"SectionsList":[{"SectionUUID":"8f03ca95-8faa-4d43-a9c2-8afc498075bd","SectionName":"standard_eff_date_section","SectionNumber":2,"SectionType":"drafting_clause","CodeSections":[],"TitleText":"","DisableControls":false,"Deleted":false,"RepealItems":[],"SectionBookmarkName":"bs_num_2_lastsection"},{"SectionUUID":"051663a8-8e19-4bfd-b05d-0ad87922c870","SectionName":"Citing an Act","SectionNumber":1,"SectionType":"new","CodeSections":[],"TitleText":"so as to enact the","DisableControls":false,"Deleted":false,"RepealItems":[],"SectionBookmarkName":"bs_num_1_42ee408bb"}],"Timestamp":"2022-11-10T08:57:31.6846471-05:00","Username":null},{"Id":4,"SectionsList":[{"SectionUUID":"8f03ca95-8faa-4d43-a9c2-8afc498075bd","SectionName":"standard_eff_date_section","SectionNumber":2,"SectionType":"drafting_clause","CodeSections":[],"TitleText":"","DisableControls":false,"Deleted":false,"RepealItems":[],"SectionBookmarkName":"bs_num_2_lastsection"},{"SectionUUID":"051663a8-8e19-4bfd-b05d-0ad87922c870","SectionName":"Citing an Act","SectionNumber":1,"SectionType":"new","CodeSections":[],"TitleText":"so as to enact the","DisableControls":false,"Deleted":false,"RepealItems":[],"SectionBookmarkName":"bs_num_1_42ee408bb"}],"Timestamp":"2022-11-10T08:57:27.2857963-05:00","Username":null},{"Id":3,"SectionsList":[{"SectionUUID":"8f03ca95-8faa-4d43-a9c2-8afc498075bd","SectionName":"standard_eff_date_section","SectionNumber":2,"SectionType":"drafting_clause","CodeSections":[],"TitleText":"","DisableControls":false,"Deleted":false,"RepealItems":[],"SectionBookmarkName":"bs_num_2_lastsection"},{"SectionUUID":"051663a8-8e19-4bfd-b05d-0ad87922c870","SectionName":"Citing an Act","SectionNumber":1,"SectionType":"new","CodeSections":[],"TitleText":"","DisableControls":false,"Deleted":false,"RepealItems":[],"SectionBookmarkName":"bs_num_1_42ee408bb"}],"Timestamp":"2022-11-10T08:57:26.3256721-05:00","Username":null},{"Id":2,"SectionsList":[{"SectionUUID":"8f03ca95-8faa-4d43-a9c2-8afc498075bd","SectionName":"standard_eff_date_section","SectionNumber":1,"SectionType":"drafting_clause","CodeSections":[],"TitleText":"","DisableControls":false,"Deleted":false,"RepealItems":[],"SectionBookmarkName":"bs_num_1_lastsection"}],"Timestamp":"2022-11-10T08:57:21.1592453-05:00","Username":null},{"Id":1,"SectionsList":[{"SectionUUID":"8f03ca95-8faa-4d43-a9c2-8afc498075bd","SectionName":"standard_eff_date_section","SectionNumber":2,"SectionType":"drafting_clause","CodeSections":[],"TitleText":"","DisableControls":false,"Deleted":false,"RepealItems":[],"SectionBookmarkName":"bs_num_2_lastsection"},{"SectionUUID":"eabae4fd-7552-4f67-bb27-ed51b25ea0bb","SectionName":"New Blank SECTION","SectionNumber":1,"SectionType":"new","CodeSections":[],"TitleText":"","DisableControls":false,"Deleted":false,"RepealItems":[],"SectionBookmarkName":"bs_num_1_9c564cad6"}],"Timestamp":"2022-11-10T08:56:48.6424555-05:00","Username":null},{"Id":24,"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1","SubSectionBookmarkName":"ss_T16C23N465S1_lv2_4c0180054","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1","SubSectionBookmarkName":"ss_T16C23N465S1_lv2_31574ea47","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imestamp":"2023-01-05T14:36:17.0750188-05:00","Username":"gwenthurmond@scstatehouse.gov"}]</T_BILL_T_SECTIONSHISTORY>
  <T_BILL_T_SUBJECT>S.C. Constitutional Carry Act of 2023</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5</Words>
  <Characters>19677</Characters>
  <Application>Microsoft Office Word</Application>
  <DocSecurity>0</DocSecurity>
  <Lines>32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5T19:35:00Z</cp:lastPrinted>
  <dcterms:created xsi:type="dcterms:W3CDTF">2023-06-26T13:26:00Z</dcterms:created>
  <dcterms:modified xsi:type="dcterms:W3CDTF">2023-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